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D4" w:rsidRPr="00740F61" w:rsidRDefault="00803CD4" w:rsidP="00803CD4">
      <w:pPr>
        <w:tabs>
          <w:tab w:val="left" w:pos="0"/>
        </w:tabs>
        <w:spacing w:line="-544" w:lineRule="auto"/>
        <w:ind w:rightChars="-384" w:right="-922"/>
        <w:jc w:val="center"/>
        <w:rPr>
          <w:rFonts w:ascii="メイリオ" w:eastAsia="メイリオ" w:hAnsi="メイリオ"/>
          <w:color w:val="000000" w:themeColor="text1"/>
          <w:sz w:val="44"/>
        </w:rPr>
      </w:pPr>
      <w:bookmarkStart w:id="0" w:name="_GoBack"/>
      <w:r w:rsidRPr="00740F61">
        <w:rPr>
          <w:rFonts w:ascii="メイリオ" w:eastAsia="メイリオ" w:hAnsi="メイリオ" w:hint="eastAsia"/>
          <w:color w:val="000000" w:themeColor="text1"/>
          <w:sz w:val="44"/>
        </w:rPr>
        <w:t>開発事業区域内土地使用同意書</w:t>
      </w:r>
    </w:p>
    <w:p w:rsidR="00803CD4" w:rsidRPr="00740F61" w:rsidRDefault="00803CD4" w:rsidP="00803CD4">
      <w:pPr>
        <w:tabs>
          <w:tab w:val="left" w:pos="0"/>
        </w:tabs>
        <w:spacing w:line="120" w:lineRule="exact"/>
        <w:ind w:rightChars="-384" w:right="-922"/>
        <w:jc w:val="center"/>
        <w:rPr>
          <w:rFonts w:ascii="メイリオ" w:eastAsia="メイリオ" w:hAnsi="メイリオ"/>
          <w:color w:val="000000" w:themeColor="text1"/>
          <w:sz w:val="44"/>
        </w:rPr>
      </w:pPr>
    </w:p>
    <w:p w:rsidR="00D35650" w:rsidRPr="00740F61" w:rsidRDefault="00D35650" w:rsidP="00803CD4">
      <w:pPr>
        <w:tabs>
          <w:tab w:val="left" w:pos="0"/>
        </w:tabs>
        <w:spacing w:line="120" w:lineRule="exact"/>
        <w:ind w:rightChars="-384" w:right="-922"/>
        <w:jc w:val="center"/>
        <w:rPr>
          <w:rFonts w:ascii="メイリオ" w:eastAsia="メイリオ" w:hAnsi="メイリオ"/>
          <w:color w:val="000000" w:themeColor="text1"/>
          <w:sz w:val="44"/>
        </w:rPr>
      </w:pPr>
    </w:p>
    <w:p w:rsidR="00D35650" w:rsidRPr="00740F61" w:rsidRDefault="00D35650" w:rsidP="00803CD4">
      <w:pPr>
        <w:tabs>
          <w:tab w:val="left" w:pos="0"/>
        </w:tabs>
        <w:spacing w:line="120" w:lineRule="exact"/>
        <w:ind w:rightChars="-384" w:right="-922"/>
        <w:jc w:val="center"/>
        <w:rPr>
          <w:rFonts w:ascii="メイリオ" w:eastAsia="メイリオ" w:hAnsi="メイリオ"/>
          <w:color w:val="000000" w:themeColor="text1"/>
          <w:sz w:val="44"/>
        </w:rPr>
      </w:pPr>
    </w:p>
    <w:p w:rsidR="00803CD4" w:rsidRPr="00740F61" w:rsidRDefault="00803CD4" w:rsidP="00803CD4">
      <w:pPr>
        <w:tabs>
          <w:tab w:val="left" w:pos="0"/>
        </w:tabs>
        <w:spacing w:line="120" w:lineRule="exact"/>
        <w:ind w:rightChars="-384" w:right="-922"/>
        <w:jc w:val="center"/>
        <w:rPr>
          <w:rFonts w:ascii="メイリオ" w:eastAsia="メイリオ" w:hAnsi="メイリオ"/>
          <w:color w:val="000000" w:themeColor="text1"/>
          <w:sz w:val="44"/>
        </w:rPr>
      </w:pPr>
    </w:p>
    <w:p w:rsidR="00803CD4" w:rsidRPr="00740F61" w:rsidRDefault="00803CD4" w:rsidP="00D35650">
      <w:pPr>
        <w:tabs>
          <w:tab w:val="left" w:pos="0"/>
        </w:tabs>
        <w:spacing w:line="360" w:lineRule="exact"/>
        <w:ind w:rightChars="28" w:right="67" w:firstLineChars="100" w:firstLine="240"/>
        <w:jc w:val="left"/>
        <w:rPr>
          <w:rFonts w:ascii="メイリオ" w:eastAsia="メイリオ" w:hAnsi="メイリオ"/>
          <w:color w:val="000000" w:themeColor="text1"/>
          <w:szCs w:val="24"/>
        </w:rPr>
      </w:pPr>
      <w:r w:rsidRPr="00740F61">
        <w:rPr>
          <w:rFonts w:ascii="メイリオ" w:eastAsia="メイリオ" w:hAnsi="メイリオ" w:hint="eastAsia"/>
          <w:color w:val="000000" w:themeColor="text1"/>
          <w:szCs w:val="24"/>
        </w:rPr>
        <w:t xml:space="preserve">開発事業者（　　　　　　　　　　　　）の施工に係る開発事業については、異議がないので、次の土地の使用について同意します。　</w:t>
      </w:r>
    </w:p>
    <w:p w:rsidR="00D35650" w:rsidRPr="00740F61" w:rsidRDefault="00D35650" w:rsidP="00D35650">
      <w:pPr>
        <w:tabs>
          <w:tab w:val="left" w:pos="0"/>
        </w:tabs>
        <w:spacing w:line="120" w:lineRule="exact"/>
        <w:ind w:rightChars="-384" w:right="-922"/>
        <w:jc w:val="center"/>
        <w:rPr>
          <w:rFonts w:ascii="メイリオ" w:eastAsia="メイリオ" w:hAnsi="メイリオ"/>
          <w:color w:val="000000" w:themeColor="text1"/>
          <w:sz w:val="44"/>
        </w:rPr>
      </w:pPr>
    </w:p>
    <w:p w:rsidR="00D35650" w:rsidRPr="00740F61" w:rsidRDefault="00D35650" w:rsidP="00D35650">
      <w:pPr>
        <w:tabs>
          <w:tab w:val="left" w:pos="0"/>
        </w:tabs>
        <w:spacing w:line="120" w:lineRule="exact"/>
        <w:ind w:rightChars="-384" w:right="-922"/>
        <w:jc w:val="center"/>
        <w:rPr>
          <w:rFonts w:ascii="メイリオ" w:eastAsia="メイリオ" w:hAnsi="メイリオ"/>
          <w:color w:val="000000" w:themeColor="text1"/>
          <w:sz w:val="44"/>
        </w:rPr>
      </w:pPr>
    </w:p>
    <w:p w:rsidR="00D35650" w:rsidRPr="00740F61" w:rsidRDefault="00D35650" w:rsidP="00D35650">
      <w:pPr>
        <w:tabs>
          <w:tab w:val="left" w:pos="0"/>
        </w:tabs>
        <w:spacing w:line="120" w:lineRule="exact"/>
        <w:ind w:rightChars="-384" w:right="-922"/>
        <w:jc w:val="center"/>
        <w:rPr>
          <w:rFonts w:ascii="メイリオ" w:eastAsia="メイリオ" w:hAnsi="メイリオ"/>
          <w:color w:val="000000" w:themeColor="text1"/>
          <w:sz w:val="44"/>
        </w:rPr>
      </w:pPr>
    </w:p>
    <w:p w:rsidR="00D35650" w:rsidRPr="00740F61" w:rsidRDefault="00D35650" w:rsidP="00D35650">
      <w:pPr>
        <w:tabs>
          <w:tab w:val="left" w:pos="0"/>
        </w:tabs>
        <w:spacing w:line="120" w:lineRule="exact"/>
        <w:ind w:rightChars="-384" w:right="-922"/>
        <w:jc w:val="center"/>
        <w:rPr>
          <w:rFonts w:ascii="メイリオ" w:eastAsia="メイリオ" w:hAnsi="メイリオ"/>
          <w:color w:val="000000" w:themeColor="text1"/>
          <w:sz w:val="44"/>
        </w:rPr>
      </w:pPr>
    </w:p>
    <w:p w:rsidR="00803CD4" w:rsidRPr="00740F61" w:rsidRDefault="00803CD4" w:rsidP="00D35650">
      <w:pPr>
        <w:tabs>
          <w:tab w:val="left" w:pos="0"/>
        </w:tabs>
        <w:spacing w:line="120" w:lineRule="exact"/>
        <w:ind w:rightChars="28" w:right="67" w:firstLineChars="100" w:firstLine="240"/>
        <w:jc w:val="left"/>
        <w:rPr>
          <w:rFonts w:ascii="メイリオ" w:eastAsia="メイリオ" w:hAnsi="メイリオ"/>
          <w:color w:val="000000" w:themeColor="text1"/>
          <w:szCs w:val="24"/>
        </w:rPr>
      </w:pPr>
    </w:p>
    <w:tbl>
      <w:tblPr>
        <w:tblW w:w="10065" w:type="dxa"/>
        <w:tblInd w:w="99" w:type="dxa"/>
        <w:tblBorders>
          <w:top w:val="single" w:sz="4" w:space="0" w:color="auto"/>
        </w:tblBorders>
        <w:tblCellMar>
          <w:left w:w="99" w:type="dxa"/>
          <w:right w:w="99" w:type="dxa"/>
        </w:tblCellMar>
        <w:tblLook w:val="0000" w:firstRow="0" w:lastRow="0" w:firstColumn="0" w:lastColumn="0" w:noHBand="0" w:noVBand="0"/>
      </w:tblPr>
      <w:tblGrid>
        <w:gridCol w:w="4395"/>
        <w:gridCol w:w="1559"/>
        <w:gridCol w:w="2268"/>
        <w:gridCol w:w="1843"/>
      </w:tblGrid>
      <w:tr w:rsidR="00740F61" w:rsidRPr="00740F61" w:rsidTr="00D35650">
        <w:trPr>
          <w:trHeight w:val="567"/>
        </w:trPr>
        <w:tc>
          <w:tcPr>
            <w:tcW w:w="4395" w:type="dxa"/>
            <w:tcBorders>
              <w:left w:val="single" w:sz="4" w:space="0" w:color="auto"/>
              <w:bottom w:val="single" w:sz="4" w:space="0" w:color="auto"/>
              <w:right w:val="single" w:sz="4" w:space="0" w:color="auto"/>
            </w:tcBorders>
            <w:vAlign w:val="center"/>
          </w:tcPr>
          <w:p w:rsidR="00803CD4" w:rsidRPr="00740F61" w:rsidRDefault="00803CD4" w:rsidP="00D35650">
            <w:pPr>
              <w:tabs>
                <w:tab w:val="left" w:pos="0"/>
              </w:tabs>
              <w:spacing w:line="360" w:lineRule="exact"/>
              <w:jc w:val="center"/>
              <w:rPr>
                <w:rFonts w:ascii="メイリオ" w:eastAsia="メイリオ" w:hAnsi="メイリオ"/>
                <w:color w:val="000000" w:themeColor="text1"/>
                <w:szCs w:val="24"/>
              </w:rPr>
            </w:pPr>
            <w:r w:rsidRPr="00740F61">
              <w:rPr>
                <w:rFonts w:ascii="メイリオ" w:eastAsia="メイリオ" w:hAnsi="メイリオ" w:hint="eastAsia"/>
                <w:color w:val="000000" w:themeColor="text1"/>
                <w:szCs w:val="24"/>
              </w:rPr>
              <w:t>所在及び地番</w:t>
            </w:r>
          </w:p>
        </w:tc>
        <w:tc>
          <w:tcPr>
            <w:tcW w:w="1559"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widowControl/>
              <w:spacing w:line="360" w:lineRule="exact"/>
              <w:ind w:right="1"/>
              <w:jc w:val="center"/>
              <w:rPr>
                <w:rFonts w:ascii="メイリオ" w:eastAsia="メイリオ" w:hAnsi="メイリオ"/>
                <w:color w:val="000000" w:themeColor="text1"/>
                <w:szCs w:val="24"/>
              </w:rPr>
            </w:pPr>
            <w:r w:rsidRPr="00740F61">
              <w:rPr>
                <w:rFonts w:ascii="メイリオ" w:eastAsia="メイリオ" w:hAnsi="メイリオ" w:hint="eastAsia"/>
                <w:color w:val="000000" w:themeColor="text1"/>
                <w:szCs w:val="24"/>
              </w:rPr>
              <w:t>地　目</w:t>
            </w:r>
          </w:p>
        </w:tc>
        <w:tc>
          <w:tcPr>
            <w:tcW w:w="2268"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widowControl/>
              <w:spacing w:line="360" w:lineRule="exact"/>
              <w:jc w:val="center"/>
              <w:rPr>
                <w:rFonts w:ascii="メイリオ" w:eastAsia="メイリオ" w:hAnsi="メイリオ"/>
                <w:color w:val="000000" w:themeColor="text1"/>
                <w:szCs w:val="24"/>
              </w:rPr>
            </w:pPr>
            <w:r w:rsidRPr="00740F61">
              <w:rPr>
                <w:rFonts w:ascii="メイリオ" w:eastAsia="メイリオ" w:hAnsi="メイリオ" w:hint="eastAsia"/>
                <w:color w:val="000000" w:themeColor="text1"/>
                <w:szCs w:val="24"/>
              </w:rPr>
              <w:t>地積（登記簿）</w:t>
            </w:r>
          </w:p>
        </w:tc>
        <w:tc>
          <w:tcPr>
            <w:tcW w:w="1843"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widowControl/>
              <w:spacing w:line="360" w:lineRule="exact"/>
              <w:ind w:rightChars="-5" w:right="-12"/>
              <w:jc w:val="center"/>
              <w:rPr>
                <w:rFonts w:ascii="メイリオ" w:eastAsia="メイリオ" w:hAnsi="メイリオ"/>
                <w:color w:val="000000" w:themeColor="text1"/>
                <w:szCs w:val="24"/>
              </w:rPr>
            </w:pPr>
            <w:r w:rsidRPr="00740F61">
              <w:rPr>
                <w:rFonts w:ascii="メイリオ" w:eastAsia="メイリオ" w:hAnsi="メイリオ" w:hint="eastAsia"/>
                <w:color w:val="000000" w:themeColor="text1"/>
                <w:szCs w:val="24"/>
              </w:rPr>
              <w:t>摘　要</w:t>
            </w:r>
          </w:p>
        </w:tc>
      </w:tr>
      <w:tr w:rsidR="00740F61" w:rsidRPr="00740F61" w:rsidTr="00D35650">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803CD4" w:rsidRPr="00740F61" w:rsidRDefault="00803CD4" w:rsidP="00D35650">
            <w:pPr>
              <w:tabs>
                <w:tab w:val="left" w:pos="0"/>
              </w:tabs>
              <w:spacing w:line="360" w:lineRule="exact"/>
              <w:ind w:rightChars="-384" w:right="-922"/>
              <w:rPr>
                <w:rFonts w:ascii="メイリオ" w:eastAsia="メイリオ" w:hAnsi="メイリオ"/>
                <w:color w:val="000000" w:themeColor="text1"/>
                <w:szCs w:val="24"/>
              </w:rPr>
            </w:pPr>
          </w:p>
        </w:tc>
        <w:tc>
          <w:tcPr>
            <w:tcW w:w="1559"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2268"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1843"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5" w:right="-12"/>
              <w:rPr>
                <w:rFonts w:ascii="メイリオ" w:eastAsia="メイリオ" w:hAnsi="メイリオ"/>
                <w:color w:val="000000" w:themeColor="text1"/>
                <w:szCs w:val="24"/>
              </w:rPr>
            </w:pPr>
          </w:p>
        </w:tc>
      </w:tr>
      <w:tr w:rsidR="00740F61" w:rsidRPr="00740F61" w:rsidTr="00D35650">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803CD4" w:rsidRPr="00740F61" w:rsidRDefault="00803CD4" w:rsidP="00D35650">
            <w:pPr>
              <w:tabs>
                <w:tab w:val="left" w:pos="0"/>
              </w:tabs>
              <w:spacing w:line="360" w:lineRule="exact"/>
              <w:ind w:rightChars="-384" w:right="-922"/>
              <w:rPr>
                <w:rFonts w:ascii="メイリオ" w:eastAsia="メイリオ" w:hAnsi="メイリオ"/>
                <w:color w:val="000000" w:themeColor="text1"/>
                <w:szCs w:val="24"/>
              </w:rPr>
            </w:pPr>
          </w:p>
        </w:tc>
        <w:tc>
          <w:tcPr>
            <w:tcW w:w="1559"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2268"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1843"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5" w:right="-12"/>
              <w:rPr>
                <w:rFonts w:ascii="メイリオ" w:eastAsia="メイリオ" w:hAnsi="メイリオ"/>
                <w:color w:val="000000" w:themeColor="text1"/>
                <w:szCs w:val="24"/>
              </w:rPr>
            </w:pPr>
          </w:p>
        </w:tc>
      </w:tr>
      <w:tr w:rsidR="00740F61" w:rsidRPr="00740F61" w:rsidTr="00D35650">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D35650" w:rsidRPr="00740F61" w:rsidRDefault="00D35650" w:rsidP="00D35650">
            <w:pPr>
              <w:tabs>
                <w:tab w:val="left" w:pos="0"/>
              </w:tabs>
              <w:spacing w:line="360" w:lineRule="exact"/>
              <w:ind w:rightChars="-384" w:right="-922"/>
              <w:rPr>
                <w:rFonts w:ascii="メイリオ" w:eastAsia="メイリオ" w:hAnsi="メイリオ"/>
                <w:color w:val="000000" w:themeColor="text1"/>
                <w:szCs w:val="24"/>
              </w:rPr>
            </w:pPr>
          </w:p>
        </w:tc>
        <w:tc>
          <w:tcPr>
            <w:tcW w:w="1559" w:type="dxa"/>
            <w:tcBorders>
              <w:top w:val="single" w:sz="4" w:space="0" w:color="auto"/>
              <w:bottom w:val="single" w:sz="4" w:space="0" w:color="auto"/>
              <w:right w:val="single" w:sz="4" w:space="0" w:color="auto"/>
            </w:tcBorders>
            <w:shd w:val="clear" w:color="auto" w:fill="auto"/>
            <w:vAlign w:val="center"/>
          </w:tcPr>
          <w:p w:rsidR="00D35650" w:rsidRPr="00740F61" w:rsidRDefault="00D35650" w:rsidP="00D35650">
            <w:pPr>
              <w:spacing w:line="360" w:lineRule="exact"/>
              <w:ind w:rightChars="-384" w:right="-922"/>
              <w:rPr>
                <w:rFonts w:ascii="メイリオ" w:eastAsia="メイリオ" w:hAnsi="メイリオ"/>
                <w:color w:val="000000" w:themeColor="text1"/>
                <w:szCs w:val="24"/>
              </w:rPr>
            </w:pPr>
          </w:p>
        </w:tc>
        <w:tc>
          <w:tcPr>
            <w:tcW w:w="2268" w:type="dxa"/>
            <w:tcBorders>
              <w:top w:val="single" w:sz="4" w:space="0" w:color="auto"/>
              <w:bottom w:val="single" w:sz="4" w:space="0" w:color="auto"/>
              <w:right w:val="single" w:sz="4" w:space="0" w:color="auto"/>
            </w:tcBorders>
            <w:shd w:val="clear" w:color="auto" w:fill="auto"/>
            <w:vAlign w:val="center"/>
          </w:tcPr>
          <w:p w:rsidR="00D35650" w:rsidRPr="00740F61" w:rsidRDefault="00D35650" w:rsidP="00D35650">
            <w:pPr>
              <w:spacing w:line="360" w:lineRule="exact"/>
              <w:ind w:rightChars="-384" w:right="-922"/>
              <w:rPr>
                <w:rFonts w:ascii="メイリオ" w:eastAsia="メイリオ" w:hAnsi="メイリオ"/>
                <w:color w:val="000000" w:themeColor="text1"/>
                <w:szCs w:val="24"/>
              </w:rPr>
            </w:pPr>
          </w:p>
        </w:tc>
        <w:tc>
          <w:tcPr>
            <w:tcW w:w="1843" w:type="dxa"/>
            <w:tcBorders>
              <w:top w:val="single" w:sz="4" w:space="0" w:color="auto"/>
              <w:bottom w:val="single" w:sz="4" w:space="0" w:color="auto"/>
              <w:right w:val="single" w:sz="4" w:space="0" w:color="auto"/>
            </w:tcBorders>
            <w:shd w:val="clear" w:color="auto" w:fill="auto"/>
            <w:vAlign w:val="center"/>
          </w:tcPr>
          <w:p w:rsidR="00D35650" w:rsidRPr="00740F61" w:rsidRDefault="00D35650" w:rsidP="00D35650">
            <w:pPr>
              <w:spacing w:line="360" w:lineRule="exact"/>
              <w:ind w:rightChars="-5" w:right="-12"/>
              <w:rPr>
                <w:rFonts w:ascii="メイリオ" w:eastAsia="メイリオ" w:hAnsi="メイリオ"/>
                <w:color w:val="000000" w:themeColor="text1"/>
                <w:szCs w:val="24"/>
              </w:rPr>
            </w:pPr>
          </w:p>
        </w:tc>
      </w:tr>
      <w:tr w:rsidR="00740F61" w:rsidRPr="00740F61" w:rsidTr="00D35650">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D35650" w:rsidRPr="00740F61" w:rsidRDefault="00D35650" w:rsidP="00D35650">
            <w:pPr>
              <w:tabs>
                <w:tab w:val="left" w:pos="0"/>
              </w:tabs>
              <w:spacing w:line="360" w:lineRule="exact"/>
              <w:ind w:rightChars="-384" w:right="-922"/>
              <w:rPr>
                <w:rFonts w:ascii="メイリオ" w:eastAsia="メイリオ" w:hAnsi="メイリオ"/>
                <w:color w:val="000000" w:themeColor="text1"/>
                <w:szCs w:val="24"/>
              </w:rPr>
            </w:pPr>
          </w:p>
        </w:tc>
        <w:tc>
          <w:tcPr>
            <w:tcW w:w="1559" w:type="dxa"/>
            <w:tcBorders>
              <w:top w:val="single" w:sz="4" w:space="0" w:color="auto"/>
              <w:bottom w:val="single" w:sz="4" w:space="0" w:color="auto"/>
              <w:right w:val="single" w:sz="4" w:space="0" w:color="auto"/>
            </w:tcBorders>
            <w:shd w:val="clear" w:color="auto" w:fill="auto"/>
            <w:vAlign w:val="center"/>
          </w:tcPr>
          <w:p w:rsidR="00D35650" w:rsidRPr="00740F61" w:rsidRDefault="00D35650" w:rsidP="00D35650">
            <w:pPr>
              <w:spacing w:line="360" w:lineRule="exact"/>
              <w:ind w:rightChars="-384" w:right="-922"/>
              <w:rPr>
                <w:rFonts w:ascii="メイリオ" w:eastAsia="メイリオ" w:hAnsi="メイリオ"/>
                <w:color w:val="000000" w:themeColor="text1"/>
                <w:szCs w:val="24"/>
              </w:rPr>
            </w:pPr>
          </w:p>
        </w:tc>
        <w:tc>
          <w:tcPr>
            <w:tcW w:w="2268" w:type="dxa"/>
            <w:tcBorders>
              <w:top w:val="single" w:sz="4" w:space="0" w:color="auto"/>
              <w:bottom w:val="single" w:sz="4" w:space="0" w:color="auto"/>
              <w:right w:val="single" w:sz="4" w:space="0" w:color="auto"/>
            </w:tcBorders>
            <w:shd w:val="clear" w:color="auto" w:fill="auto"/>
            <w:vAlign w:val="center"/>
          </w:tcPr>
          <w:p w:rsidR="00D35650" w:rsidRPr="00740F61" w:rsidRDefault="00D35650" w:rsidP="00D35650">
            <w:pPr>
              <w:spacing w:line="360" w:lineRule="exact"/>
              <w:ind w:rightChars="-384" w:right="-922"/>
              <w:rPr>
                <w:rFonts w:ascii="メイリオ" w:eastAsia="メイリオ" w:hAnsi="メイリオ"/>
                <w:color w:val="000000" w:themeColor="text1"/>
                <w:szCs w:val="24"/>
              </w:rPr>
            </w:pPr>
          </w:p>
        </w:tc>
        <w:tc>
          <w:tcPr>
            <w:tcW w:w="1843" w:type="dxa"/>
            <w:tcBorders>
              <w:top w:val="single" w:sz="4" w:space="0" w:color="auto"/>
              <w:bottom w:val="single" w:sz="4" w:space="0" w:color="auto"/>
              <w:right w:val="single" w:sz="4" w:space="0" w:color="auto"/>
            </w:tcBorders>
            <w:shd w:val="clear" w:color="auto" w:fill="auto"/>
            <w:vAlign w:val="center"/>
          </w:tcPr>
          <w:p w:rsidR="00D35650" w:rsidRPr="00740F61" w:rsidRDefault="00D35650" w:rsidP="00D35650">
            <w:pPr>
              <w:spacing w:line="360" w:lineRule="exact"/>
              <w:ind w:rightChars="-5" w:right="-12"/>
              <w:rPr>
                <w:rFonts w:ascii="メイリオ" w:eastAsia="メイリオ" w:hAnsi="メイリオ"/>
                <w:color w:val="000000" w:themeColor="text1"/>
                <w:szCs w:val="24"/>
              </w:rPr>
            </w:pPr>
          </w:p>
        </w:tc>
      </w:tr>
      <w:tr w:rsidR="00740F61" w:rsidRPr="00740F61" w:rsidTr="00D35650">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803CD4" w:rsidRPr="00740F61" w:rsidRDefault="00803CD4" w:rsidP="00D35650">
            <w:pPr>
              <w:tabs>
                <w:tab w:val="left" w:pos="0"/>
              </w:tabs>
              <w:spacing w:line="360" w:lineRule="exact"/>
              <w:ind w:rightChars="-384" w:right="-922"/>
              <w:rPr>
                <w:rFonts w:ascii="メイリオ" w:eastAsia="メイリオ" w:hAnsi="メイリオ"/>
                <w:color w:val="000000" w:themeColor="text1"/>
                <w:szCs w:val="24"/>
              </w:rPr>
            </w:pPr>
          </w:p>
        </w:tc>
        <w:tc>
          <w:tcPr>
            <w:tcW w:w="1559"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2268"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1843"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5" w:right="-12"/>
              <w:rPr>
                <w:rFonts w:ascii="メイリオ" w:eastAsia="メイリオ" w:hAnsi="メイリオ"/>
                <w:color w:val="000000" w:themeColor="text1"/>
                <w:szCs w:val="24"/>
              </w:rPr>
            </w:pPr>
          </w:p>
        </w:tc>
      </w:tr>
      <w:tr w:rsidR="00740F61" w:rsidRPr="00740F61" w:rsidTr="00D35650">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803CD4" w:rsidRPr="00740F61" w:rsidRDefault="00803CD4" w:rsidP="00D35650">
            <w:pPr>
              <w:tabs>
                <w:tab w:val="left" w:pos="0"/>
              </w:tabs>
              <w:spacing w:line="360" w:lineRule="exact"/>
              <w:ind w:rightChars="-384" w:right="-922"/>
              <w:rPr>
                <w:rFonts w:ascii="メイリオ" w:eastAsia="メイリオ" w:hAnsi="メイリオ"/>
                <w:color w:val="000000" w:themeColor="text1"/>
                <w:szCs w:val="24"/>
              </w:rPr>
            </w:pPr>
          </w:p>
        </w:tc>
        <w:tc>
          <w:tcPr>
            <w:tcW w:w="1559"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2268"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1843"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5" w:right="-12"/>
              <w:rPr>
                <w:rFonts w:ascii="メイリオ" w:eastAsia="メイリオ" w:hAnsi="メイリオ"/>
                <w:color w:val="000000" w:themeColor="text1"/>
                <w:szCs w:val="24"/>
              </w:rPr>
            </w:pPr>
          </w:p>
        </w:tc>
      </w:tr>
      <w:tr w:rsidR="008371F8" w:rsidRPr="00740F61" w:rsidTr="00D35650">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803CD4" w:rsidRPr="00740F61" w:rsidRDefault="00803CD4" w:rsidP="00D35650">
            <w:pPr>
              <w:tabs>
                <w:tab w:val="left" w:pos="0"/>
              </w:tabs>
              <w:spacing w:line="360" w:lineRule="exact"/>
              <w:ind w:rightChars="-384" w:right="-922"/>
              <w:rPr>
                <w:rFonts w:ascii="メイリオ" w:eastAsia="メイリオ" w:hAnsi="メイリオ"/>
                <w:color w:val="000000" w:themeColor="text1"/>
                <w:szCs w:val="24"/>
              </w:rPr>
            </w:pPr>
          </w:p>
        </w:tc>
        <w:tc>
          <w:tcPr>
            <w:tcW w:w="1559"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2268"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384" w:right="-922"/>
              <w:rPr>
                <w:rFonts w:ascii="メイリオ" w:eastAsia="メイリオ" w:hAnsi="メイリオ"/>
                <w:color w:val="000000" w:themeColor="text1"/>
                <w:szCs w:val="24"/>
              </w:rPr>
            </w:pPr>
          </w:p>
        </w:tc>
        <w:tc>
          <w:tcPr>
            <w:tcW w:w="1843" w:type="dxa"/>
            <w:tcBorders>
              <w:top w:val="single" w:sz="4" w:space="0" w:color="auto"/>
              <w:bottom w:val="single" w:sz="4" w:space="0" w:color="auto"/>
              <w:right w:val="single" w:sz="4" w:space="0" w:color="auto"/>
            </w:tcBorders>
            <w:shd w:val="clear" w:color="auto" w:fill="auto"/>
            <w:vAlign w:val="center"/>
          </w:tcPr>
          <w:p w:rsidR="00803CD4" w:rsidRPr="00740F61" w:rsidRDefault="00803CD4" w:rsidP="00D35650">
            <w:pPr>
              <w:spacing w:line="360" w:lineRule="exact"/>
              <w:ind w:rightChars="-5" w:right="-12"/>
              <w:rPr>
                <w:rFonts w:ascii="メイリオ" w:eastAsia="メイリオ" w:hAnsi="メイリオ"/>
                <w:color w:val="000000" w:themeColor="text1"/>
                <w:szCs w:val="24"/>
              </w:rPr>
            </w:pPr>
          </w:p>
        </w:tc>
      </w:tr>
    </w:tbl>
    <w:p w:rsidR="00D35650" w:rsidRPr="00740F61" w:rsidRDefault="00D35650"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803CD4" w:rsidRPr="00740F61" w:rsidRDefault="00803CD4"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u w:val="single"/>
        </w:rPr>
      </w:pPr>
      <w:r w:rsidRPr="00740F61">
        <w:rPr>
          <w:rFonts w:ascii="メイリオ" w:eastAsia="メイリオ" w:hAnsi="メイリオ" w:hint="eastAsia"/>
          <w:color w:val="000000" w:themeColor="text1"/>
          <w:szCs w:val="24"/>
        </w:rPr>
        <w:t xml:space="preserve">　　　　　　　　　　　　</w:t>
      </w:r>
      <w:r w:rsidRPr="00740F61">
        <w:rPr>
          <w:rFonts w:ascii="メイリオ" w:eastAsia="メイリオ" w:hAnsi="メイリオ" w:hint="eastAsia"/>
          <w:color w:val="000000" w:themeColor="text1"/>
          <w:szCs w:val="24"/>
          <w:u w:val="single"/>
        </w:rPr>
        <w:t xml:space="preserve">　　　　年　　　月　　　日</w:t>
      </w:r>
    </w:p>
    <w:p w:rsidR="00D35650" w:rsidRPr="00740F61" w:rsidRDefault="00D35650"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803CD4" w:rsidRPr="00740F61" w:rsidRDefault="00803CD4"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r w:rsidRPr="00740F61">
        <w:rPr>
          <w:rFonts w:ascii="メイリオ" w:eastAsia="メイリオ" w:hAnsi="メイリオ" w:hint="eastAsia"/>
          <w:color w:val="000000" w:themeColor="text1"/>
          <w:szCs w:val="24"/>
        </w:rPr>
        <w:t xml:space="preserve">　　　　　　　　　　　　土地所有者　住　所</w:t>
      </w:r>
    </w:p>
    <w:p w:rsidR="00803CD4" w:rsidRPr="00740F61" w:rsidRDefault="00803CD4"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D35650" w:rsidRPr="00740F61" w:rsidRDefault="00D35650"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D35650" w:rsidRPr="00740F61" w:rsidRDefault="00D35650"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803CD4" w:rsidRPr="00740F61" w:rsidRDefault="00803CD4"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r w:rsidRPr="00740F61">
        <w:rPr>
          <w:rFonts w:ascii="メイリオ" w:eastAsia="メイリオ" w:hAnsi="メイリオ" w:hint="eastAsia"/>
          <w:color w:val="000000" w:themeColor="text1"/>
          <w:szCs w:val="24"/>
        </w:rPr>
        <w:t xml:space="preserve">　　　　　　　　　　　　　　　　　　氏　名（名称及び代表者の氏名）　</w:t>
      </w:r>
    </w:p>
    <w:p w:rsidR="00D35650" w:rsidRPr="00740F61" w:rsidRDefault="00D35650"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803CD4" w:rsidRPr="00740F61" w:rsidRDefault="00803CD4"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F0659C" w:rsidRPr="00740F61" w:rsidRDefault="00F0659C"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D35650" w:rsidRPr="00740F61" w:rsidRDefault="00D35650"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D35650" w:rsidRPr="00740F61" w:rsidRDefault="00D35650" w:rsidP="00D35650">
      <w:pPr>
        <w:tabs>
          <w:tab w:val="left" w:pos="0"/>
        </w:tabs>
        <w:spacing w:line="360" w:lineRule="exact"/>
        <w:ind w:left="240" w:rightChars="28" w:right="67" w:hangingChars="100" w:hanging="240"/>
        <w:jc w:val="left"/>
        <w:rPr>
          <w:rFonts w:ascii="メイリオ" w:eastAsia="メイリオ" w:hAnsi="メイリオ"/>
          <w:color w:val="000000" w:themeColor="text1"/>
          <w:szCs w:val="24"/>
        </w:rPr>
      </w:pPr>
    </w:p>
    <w:p w:rsidR="00F0659C" w:rsidRPr="00740F61" w:rsidRDefault="00F0659C" w:rsidP="00D35650">
      <w:pPr>
        <w:tabs>
          <w:tab w:val="left" w:pos="0"/>
        </w:tabs>
        <w:spacing w:line="360" w:lineRule="exact"/>
        <w:ind w:leftChars="100" w:left="480" w:rightChars="28" w:right="67" w:hangingChars="100" w:hanging="240"/>
        <w:jc w:val="left"/>
        <w:rPr>
          <w:rFonts w:ascii="メイリオ" w:eastAsia="メイリオ" w:hAnsi="メイリオ"/>
          <w:color w:val="000000" w:themeColor="text1"/>
          <w:szCs w:val="24"/>
        </w:rPr>
      </w:pPr>
      <w:r w:rsidRPr="00740F61">
        <w:rPr>
          <w:rFonts w:ascii="メイリオ" w:eastAsia="メイリオ" w:hAnsi="メイリオ" w:hint="eastAsia"/>
          <w:color w:val="000000" w:themeColor="text1"/>
          <w:szCs w:val="24"/>
        </w:rPr>
        <w:t>注）同意者が個人の場合は本人による署名又は記名押印、法人にあっては法人登記簿記載の代表者による署名又は記名押印をお願いします。</w:t>
      </w:r>
    </w:p>
    <w:p w:rsidR="00D35650" w:rsidRPr="00740F61" w:rsidRDefault="00D35650" w:rsidP="00D35650">
      <w:pPr>
        <w:tabs>
          <w:tab w:val="left" w:pos="0"/>
        </w:tabs>
        <w:spacing w:line="120" w:lineRule="exact"/>
        <w:ind w:rightChars="-384" w:right="-922"/>
        <w:jc w:val="center"/>
        <w:rPr>
          <w:rFonts w:ascii="メイリオ" w:eastAsia="メイリオ" w:hAnsi="メイリオ"/>
          <w:color w:val="000000" w:themeColor="text1"/>
          <w:sz w:val="44"/>
        </w:rPr>
      </w:pPr>
    </w:p>
    <w:p w:rsidR="00D35650" w:rsidRPr="00740F61" w:rsidRDefault="00D35650" w:rsidP="00D35650">
      <w:pPr>
        <w:tabs>
          <w:tab w:val="left" w:pos="0"/>
        </w:tabs>
        <w:spacing w:line="120" w:lineRule="exact"/>
        <w:ind w:rightChars="-384" w:right="-922"/>
        <w:jc w:val="center"/>
        <w:rPr>
          <w:rFonts w:ascii="メイリオ" w:eastAsia="メイリオ" w:hAnsi="メイリオ"/>
          <w:color w:val="000000" w:themeColor="text1"/>
          <w:sz w:val="44"/>
        </w:rPr>
      </w:pPr>
    </w:p>
    <w:p w:rsidR="00F0659C" w:rsidRPr="00740F61" w:rsidRDefault="00F0659C" w:rsidP="00D35650">
      <w:pPr>
        <w:tabs>
          <w:tab w:val="left" w:pos="0"/>
        </w:tabs>
        <w:spacing w:line="360" w:lineRule="exact"/>
        <w:ind w:leftChars="100" w:left="480" w:rightChars="28" w:right="67" w:hangingChars="100" w:hanging="240"/>
        <w:jc w:val="left"/>
        <w:rPr>
          <w:rFonts w:ascii="メイリオ" w:eastAsia="メイリオ" w:hAnsi="メイリオ"/>
          <w:color w:val="000000" w:themeColor="text1"/>
          <w:szCs w:val="24"/>
        </w:rPr>
      </w:pPr>
      <w:r w:rsidRPr="00740F61">
        <w:rPr>
          <w:rFonts w:ascii="メイリオ" w:eastAsia="メイリオ" w:hAnsi="メイリオ"/>
          <w:color w:val="000000" w:themeColor="text1"/>
          <w:szCs w:val="24"/>
        </w:rPr>
        <w:t>注）土地所有者に無断でこの同意書を作成した場合は、刑法１５９条の私文書等偽造の罪に問われることがあります。</w:t>
      </w:r>
    </w:p>
    <w:bookmarkEnd w:id="0"/>
    <w:p w:rsidR="00D35650" w:rsidRPr="00740F61" w:rsidRDefault="00D35650" w:rsidP="00D35650">
      <w:pPr>
        <w:tabs>
          <w:tab w:val="left" w:pos="0"/>
        </w:tabs>
        <w:spacing w:line="360" w:lineRule="exact"/>
        <w:ind w:leftChars="100" w:left="480" w:rightChars="28" w:right="67" w:hangingChars="100" w:hanging="240"/>
        <w:jc w:val="left"/>
        <w:rPr>
          <w:rFonts w:ascii="メイリオ" w:eastAsia="メイリオ" w:hAnsi="メイリオ"/>
          <w:color w:val="000000" w:themeColor="text1"/>
          <w:szCs w:val="24"/>
        </w:rPr>
      </w:pPr>
    </w:p>
    <w:sectPr w:rsidR="00D35650" w:rsidRPr="00740F61" w:rsidSect="00D52C66">
      <w:headerReference w:type="even" r:id="rId8"/>
      <w:headerReference w:type="default" r:id="rId9"/>
      <w:footerReference w:type="even" r:id="rId10"/>
      <w:footerReference w:type="default" r:id="rId11"/>
      <w:headerReference w:type="first" r:id="rId12"/>
      <w:footerReference w:type="first" r:id="rId13"/>
      <w:pgSz w:w="11905" w:h="16837"/>
      <w:pgMar w:top="1418" w:right="1134" w:bottom="1418" w:left="1134" w:header="850" w:footer="992" w:gutter="0"/>
      <w:cols w:space="720"/>
      <w:noEndnote/>
      <w:docGrid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BB1" w:rsidRDefault="001E0BB1" w:rsidP="00DD1CC3">
      <w:r>
        <w:separator/>
      </w:r>
    </w:p>
  </w:endnote>
  <w:endnote w:type="continuationSeparator" w:id="0">
    <w:p w:rsidR="001E0BB1" w:rsidRDefault="001E0BB1" w:rsidP="00D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9C" w:rsidRDefault="00DE2E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9C" w:rsidRPr="006A3DD6" w:rsidRDefault="00DE2E9C" w:rsidP="00A841ED">
    <w:pPr>
      <w:pStyle w:val="a5"/>
      <w:jc w:val="center"/>
      <w:rPr>
        <w:rFonts w:ascii="HGｺﾞｼｯｸM"/>
      </w:rPr>
    </w:pPr>
    <w:r w:rsidRPr="0012378E">
      <w:rPr>
        <w:rFonts w:ascii="HGｺﾞｼｯｸM" w:hAnsiTheme="minorEastAsia" w:hint="eastAsia"/>
        <w:color w:val="FFFFFF" w:themeColor="background1"/>
      </w:rPr>
      <w:t>117</w:t>
    </w:r>
    <w:r w:rsidRPr="00A841ED">
      <w:t xml:space="preserve"> </w:t>
    </w:r>
    <w:sdt>
      <w:sdtPr>
        <w:id w:val="357402557"/>
        <w:docPartObj>
          <w:docPartGallery w:val="Page Numbers (Bottom of Page)"/>
          <w:docPartUnique/>
        </w:docPartObj>
      </w:sdtPr>
      <w:sdtEndPr>
        <w:rPr>
          <w:rFonts w:ascii="HGｺﾞｼｯｸM" w:hint="eastAsia"/>
        </w:rPr>
      </w:sdtEndPr>
      <w:sdtContent>
        <w:r w:rsidRPr="006A3DD6">
          <w:rPr>
            <w:rFonts w:ascii="HGｺﾞｼｯｸM" w:hint="eastAsia"/>
          </w:rPr>
          <w:fldChar w:fldCharType="begin"/>
        </w:r>
        <w:r w:rsidRPr="006A3DD6">
          <w:rPr>
            <w:rFonts w:ascii="HGｺﾞｼｯｸM" w:hint="eastAsia"/>
          </w:rPr>
          <w:instrText>PAGE   \* MERGEFORMAT</w:instrText>
        </w:r>
        <w:r w:rsidRPr="006A3DD6">
          <w:rPr>
            <w:rFonts w:ascii="HGｺﾞｼｯｸM" w:hint="eastAsia"/>
          </w:rPr>
          <w:fldChar w:fldCharType="separate"/>
        </w:r>
        <w:r w:rsidR="00740F61" w:rsidRPr="00740F61">
          <w:rPr>
            <w:rFonts w:ascii="HGｺﾞｼｯｸM"/>
            <w:noProof/>
            <w:lang w:val="ja-JP"/>
          </w:rPr>
          <w:t>1</w:t>
        </w:r>
        <w:r w:rsidRPr="006A3DD6">
          <w:rPr>
            <w:rFonts w:ascii="HGｺﾞｼｯｸM" w:hint="eastAsia"/>
          </w:rPr>
          <w:fldChar w:fldCharType="end"/>
        </w:r>
      </w:sdtContent>
    </w:sdt>
  </w:p>
  <w:p w:rsidR="00DE2E9C" w:rsidRPr="0012378E" w:rsidRDefault="00DE2E9C" w:rsidP="00FA6DDD">
    <w:pPr>
      <w:pStyle w:val="a5"/>
      <w:jc w:val="center"/>
      <w:rPr>
        <w:rFonts w:ascii="HGｺﾞｼｯｸM" w:hAnsiTheme="minorEastAsia"/>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9C" w:rsidRDefault="00DE2E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BB1" w:rsidRDefault="001E0BB1" w:rsidP="00DD1CC3">
      <w:r>
        <w:separator/>
      </w:r>
    </w:p>
  </w:footnote>
  <w:footnote w:type="continuationSeparator" w:id="0">
    <w:p w:rsidR="001E0BB1" w:rsidRDefault="001E0BB1" w:rsidP="00DD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9C" w:rsidRDefault="00DE2E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9C" w:rsidRPr="00D1570F" w:rsidRDefault="00DE2E9C" w:rsidP="00D1570F">
    <w:pPr>
      <w:pStyle w:val="a3"/>
      <w:wordWrap w:val="0"/>
      <w:jc w:val="right"/>
      <w:rPr>
        <w:rFonts w:ascii="HGｺﾞｼｯｸM"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9C" w:rsidRDefault="00DE2E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01CD8"/>
    <w:multiLevelType w:val="hybridMultilevel"/>
    <w:tmpl w:val="A050BA1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5771117"/>
    <w:multiLevelType w:val="hybridMultilevel"/>
    <w:tmpl w:val="85FA2E2C"/>
    <w:lvl w:ilvl="0" w:tplc="AE149FA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E3"/>
    <w:rsid w:val="0000030D"/>
    <w:rsid w:val="00001A70"/>
    <w:rsid w:val="00001E0E"/>
    <w:rsid w:val="0000421B"/>
    <w:rsid w:val="000042F7"/>
    <w:rsid w:val="0000447B"/>
    <w:rsid w:val="00004ABF"/>
    <w:rsid w:val="00006703"/>
    <w:rsid w:val="000108EC"/>
    <w:rsid w:val="000128EC"/>
    <w:rsid w:val="00012B53"/>
    <w:rsid w:val="00014D00"/>
    <w:rsid w:val="00016002"/>
    <w:rsid w:val="0001713D"/>
    <w:rsid w:val="00020C13"/>
    <w:rsid w:val="00021DA1"/>
    <w:rsid w:val="000226FE"/>
    <w:rsid w:val="00023B93"/>
    <w:rsid w:val="00024733"/>
    <w:rsid w:val="00026D4B"/>
    <w:rsid w:val="00027809"/>
    <w:rsid w:val="0003029A"/>
    <w:rsid w:val="0003199E"/>
    <w:rsid w:val="00032212"/>
    <w:rsid w:val="00033F63"/>
    <w:rsid w:val="00035EB1"/>
    <w:rsid w:val="000374F3"/>
    <w:rsid w:val="0004053E"/>
    <w:rsid w:val="00041065"/>
    <w:rsid w:val="000421B3"/>
    <w:rsid w:val="00042B25"/>
    <w:rsid w:val="000435C8"/>
    <w:rsid w:val="000443B0"/>
    <w:rsid w:val="00044C00"/>
    <w:rsid w:val="0005010F"/>
    <w:rsid w:val="000503C2"/>
    <w:rsid w:val="00050D7B"/>
    <w:rsid w:val="000513A4"/>
    <w:rsid w:val="00051ADF"/>
    <w:rsid w:val="0005213E"/>
    <w:rsid w:val="00052E11"/>
    <w:rsid w:val="000536EB"/>
    <w:rsid w:val="00054FAB"/>
    <w:rsid w:val="000559C3"/>
    <w:rsid w:val="00060144"/>
    <w:rsid w:val="00060A4B"/>
    <w:rsid w:val="00061130"/>
    <w:rsid w:val="00063886"/>
    <w:rsid w:val="00064B7E"/>
    <w:rsid w:val="00066C82"/>
    <w:rsid w:val="00071351"/>
    <w:rsid w:val="00071533"/>
    <w:rsid w:val="000724C7"/>
    <w:rsid w:val="00076A82"/>
    <w:rsid w:val="00080677"/>
    <w:rsid w:val="000822CD"/>
    <w:rsid w:val="00083571"/>
    <w:rsid w:val="00083714"/>
    <w:rsid w:val="00084C54"/>
    <w:rsid w:val="000853FE"/>
    <w:rsid w:val="0008554C"/>
    <w:rsid w:val="00086812"/>
    <w:rsid w:val="00086F25"/>
    <w:rsid w:val="000908D8"/>
    <w:rsid w:val="00091890"/>
    <w:rsid w:val="00091DEE"/>
    <w:rsid w:val="0009217F"/>
    <w:rsid w:val="000950A7"/>
    <w:rsid w:val="000A1871"/>
    <w:rsid w:val="000A222D"/>
    <w:rsid w:val="000A2EF7"/>
    <w:rsid w:val="000A7190"/>
    <w:rsid w:val="000B3386"/>
    <w:rsid w:val="000B4E29"/>
    <w:rsid w:val="000B5105"/>
    <w:rsid w:val="000B581A"/>
    <w:rsid w:val="000B78CF"/>
    <w:rsid w:val="000B7F64"/>
    <w:rsid w:val="000C12A2"/>
    <w:rsid w:val="000C1EAB"/>
    <w:rsid w:val="000C346A"/>
    <w:rsid w:val="000C3CC8"/>
    <w:rsid w:val="000C665C"/>
    <w:rsid w:val="000D199E"/>
    <w:rsid w:val="000D2F72"/>
    <w:rsid w:val="000D464E"/>
    <w:rsid w:val="000D5C29"/>
    <w:rsid w:val="000D6CA3"/>
    <w:rsid w:val="000E018B"/>
    <w:rsid w:val="000E105B"/>
    <w:rsid w:val="000E35BE"/>
    <w:rsid w:val="000E3B9E"/>
    <w:rsid w:val="000E4737"/>
    <w:rsid w:val="000E4A7F"/>
    <w:rsid w:val="000E50D7"/>
    <w:rsid w:val="000E72E2"/>
    <w:rsid w:val="000E7B6D"/>
    <w:rsid w:val="000F13B2"/>
    <w:rsid w:val="000F2DA9"/>
    <w:rsid w:val="000F305E"/>
    <w:rsid w:val="000F5462"/>
    <w:rsid w:val="000F5B96"/>
    <w:rsid w:val="000F5DFC"/>
    <w:rsid w:val="000F7910"/>
    <w:rsid w:val="00102310"/>
    <w:rsid w:val="00106B11"/>
    <w:rsid w:val="00111444"/>
    <w:rsid w:val="001121E4"/>
    <w:rsid w:val="0011325D"/>
    <w:rsid w:val="001179E2"/>
    <w:rsid w:val="00120000"/>
    <w:rsid w:val="0012037A"/>
    <w:rsid w:val="00121931"/>
    <w:rsid w:val="00121A78"/>
    <w:rsid w:val="001232CE"/>
    <w:rsid w:val="0012378E"/>
    <w:rsid w:val="001265D7"/>
    <w:rsid w:val="001266CA"/>
    <w:rsid w:val="001275F3"/>
    <w:rsid w:val="001303DE"/>
    <w:rsid w:val="00131E37"/>
    <w:rsid w:val="00135BA2"/>
    <w:rsid w:val="00137718"/>
    <w:rsid w:val="0013775B"/>
    <w:rsid w:val="001403B0"/>
    <w:rsid w:val="00145AEF"/>
    <w:rsid w:val="0014778D"/>
    <w:rsid w:val="001478FF"/>
    <w:rsid w:val="00151FC4"/>
    <w:rsid w:val="001521D8"/>
    <w:rsid w:val="00153214"/>
    <w:rsid w:val="0015366E"/>
    <w:rsid w:val="00155482"/>
    <w:rsid w:val="001559FC"/>
    <w:rsid w:val="00155DE5"/>
    <w:rsid w:val="00156418"/>
    <w:rsid w:val="00157139"/>
    <w:rsid w:val="001573A1"/>
    <w:rsid w:val="00160129"/>
    <w:rsid w:val="00160BE0"/>
    <w:rsid w:val="00161797"/>
    <w:rsid w:val="00164057"/>
    <w:rsid w:val="0016521C"/>
    <w:rsid w:val="001658F8"/>
    <w:rsid w:val="00167C33"/>
    <w:rsid w:val="00167DB2"/>
    <w:rsid w:val="001721A2"/>
    <w:rsid w:val="0017252C"/>
    <w:rsid w:val="001760B2"/>
    <w:rsid w:val="001760B8"/>
    <w:rsid w:val="001772EB"/>
    <w:rsid w:val="00180477"/>
    <w:rsid w:val="001806D0"/>
    <w:rsid w:val="00180C4F"/>
    <w:rsid w:val="00180DB6"/>
    <w:rsid w:val="0018203F"/>
    <w:rsid w:val="00182C88"/>
    <w:rsid w:val="00184091"/>
    <w:rsid w:val="00184304"/>
    <w:rsid w:val="00184E40"/>
    <w:rsid w:val="001900ED"/>
    <w:rsid w:val="0019028E"/>
    <w:rsid w:val="00191858"/>
    <w:rsid w:val="00191AFE"/>
    <w:rsid w:val="00191CFA"/>
    <w:rsid w:val="00192404"/>
    <w:rsid w:val="00192AD1"/>
    <w:rsid w:val="00193779"/>
    <w:rsid w:val="00194B40"/>
    <w:rsid w:val="00195688"/>
    <w:rsid w:val="001A0A39"/>
    <w:rsid w:val="001A31CA"/>
    <w:rsid w:val="001A3A5E"/>
    <w:rsid w:val="001A402A"/>
    <w:rsid w:val="001B0FE9"/>
    <w:rsid w:val="001B24F2"/>
    <w:rsid w:val="001B25B2"/>
    <w:rsid w:val="001B3A60"/>
    <w:rsid w:val="001B3B75"/>
    <w:rsid w:val="001B62A5"/>
    <w:rsid w:val="001B6719"/>
    <w:rsid w:val="001B6D71"/>
    <w:rsid w:val="001C0E48"/>
    <w:rsid w:val="001C2BF2"/>
    <w:rsid w:val="001C4031"/>
    <w:rsid w:val="001C61F0"/>
    <w:rsid w:val="001D2714"/>
    <w:rsid w:val="001D2D6F"/>
    <w:rsid w:val="001D4F04"/>
    <w:rsid w:val="001D4F5B"/>
    <w:rsid w:val="001D7A61"/>
    <w:rsid w:val="001E040D"/>
    <w:rsid w:val="001E0794"/>
    <w:rsid w:val="001E0BB1"/>
    <w:rsid w:val="001E11CE"/>
    <w:rsid w:val="001E226C"/>
    <w:rsid w:val="001E3565"/>
    <w:rsid w:val="001F0A4C"/>
    <w:rsid w:val="001F1018"/>
    <w:rsid w:val="001F134A"/>
    <w:rsid w:val="001F2029"/>
    <w:rsid w:val="001F270A"/>
    <w:rsid w:val="001F5907"/>
    <w:rsid w:val="00200721"/>
    <w:rsid w:val="00201173"/>
    <w:rsid w:val="0020280B"/>
    <w:rsid w:val="00203212"/>
    <w:rsid w:val="00204A30"/>
    <w:rsid w:val="002059D3"/>
    <w:rsid w:val="002074D8"/>
    <w:rsid w:val="00211A54"/>
    <w:rsid w:val="002150AB"/>
    <w:rsid w:val="002155CB"/>
    <w:rsid w:val="00215690"/>
    <w:rsid w:val="00220A79"/>
    <w:rsid w:val="00220C90"/>
    <w:rsid w:val="0022198C"/>
    <w:rsid w:val="00221BB0"/>
    <w:rsid w:val="00221D4C"/>
    <w:rsid w:val="00221F06"/>
    <w:rsid w:val="00223528"/>
    <w:rsid w:val="00223FAE"/>
    <w:rsid w:val="00224FEE"/>
    <w:rsid w:val="0022512B"/>
    <w:rsid w:val="0022589A"/>
    <w:rsid w:val="00230003"/>
    <w:rsid w:val="00233C62"/>
    <w:rsid w:val="00233E7C"/>
    <w:rsid w:val="00234485"/>
    <w:rsid w:val="00235019"/>
    <w:rsid w:val="00236760"/>
    <w:rsid w:val="00236C5D"/>
    <w:rsid w:val="00240031"/>
    <w:rsid w:val="002405BF"/>
    <w:rsid w:val="00240609"/>
    <w:rsid w:val="00241264"/>
    <w:rsid w:val="002413E7"/>
    <w:rsid w:val="00241E5C"/>
    <w:rsid w:val="00242FD1"/>
    <w:rsid w:val="00246089"/>
    <w:rsid w:val="00246E54"/>
    <w:rsid w:val="00247499"/>
    <w:rsid w:val="00247623"/>
    <w:rsid w:val="00250508"/>
    <w:rsid w:val="00251783"/>
    <w:rsid w:val="00251D1A"/>
    <w:rsid w:val="00253841"/>
    <w:rsid w:val="00254380"/>
    <w:rsid w:val="00255ABB"/>
    <w:rsid w:val="00255F6F"/>
    <w:rsid w:val="00256172"/>
    <w:rsid w:val="002601AB"/>
    <w:rsid w:val="002605B8"/>
    <w:rsid w:val="00260DF4"/>
    <w:rsid w:val="00261074"/>
    <w:rsid w:val="002610ED"/>
    <w:rsid w:val="00262201"/>
    <w:rsid w:val="0026364E"/>
    <w:rsid w:val="00263F00"/>
    <w:rsid w:val="0026767E"/>
    <w:rsid w:val="00267FB1"/>
    <w:rsid w:val="0027095F"/>
    <w:rsid w:val="002729FF"/>
    <w:rsid w:val="00272D95"/>
    <w:rsid w:val="002738DD"/>
    <w:rsid w:val="0027530C"/>
    <w:rsid w:val="002757EA"/>
    <w:rsid w:val="00277A61"/>
    <w:rsid w:val="00280E3B"/>
    <w:rsid w:val="002820D8"/>
    <w:rsid w:val="00282E0B"/>
    <w:rsid w:val="00284FDF"/>
    <w:rsid w:val="00286FDC"/>
    <w:rsid w:val="002876A6"/>
    <w:rsid w:val="002906BE"/>
    <w:rsid w:val="0029108C"/>
    <w:rsid w:val="0029238E"/>
    <w:rsid w:val="002924CA"/>
    <w:rsid w:val="002946D6"/>
    <w:rsid w:val="00294E9E"/>
    <w:rsid w:val="00295F13"/>
    <w:rsid w:val="00297500"/>
    <w:rsid w:val="002A1283"/>
    <w:rsid w:val="002A1F01"/>
    <w:rsid w:val="002A26D1"/>
    <w:rsid w:val="002A5A1D"/>
    <w:rsid w:val="002A7444"/>
    <w:rsid w:val="002A74BE"/>
    <w:rsid w:val="002B0A47"/>
    <w:rsid w:val="002B249C"/>
    <w:rsid w:val="002B7C66"/>
    <w:rsid w:val="002C5089"/>
    <w:rsid w:val="002C5812"/>
    <w:rsid w:val="002C5A21"/>
    <w:rsid w:val="002D354D"/>
    <w:rsid w:val="002D520E"/>
    <w:rsid w:val="002E0342"/>
    <w:rsid w:val="002E05B8"/>
    <w:rsid w:val="002E1405"/>
    <w:rsid w:val="002E2AC0"/>
    <w:rsid w:val="002E3240"/>
    <w:rsid w:val="002E3E61"/>
    <w:rsid w:val="002E5519"/>
    <w:rsid w:val="002E6C43"/>
    <w:rsid w:val="002E6CA5"/>
    <w:rsid w:val="002F0D10"/>
    <w:rsid w:val="002F1C4A"/>
    <w:rsid w:val="002F2EC8"/>
    <w:rsid w:val="002F3437"/>
    <w:rsid w:val="002F61DD"/>
    <w:rsid w:val="002F7CAD"/>
    <w:rsid w:val="00300398"/>
    <w:rsid w:val="003022F0"/>
    <w:rsid w:val="00302550"/>
    <w:rsid w:val="0030292B"/>
    <w:rsid w:val="0030377D"/>
    <w:rsid w:val="00304012"/>
    <w:rsid w:val="003068EA"/>
    <w:rsid w:val="0031006E"/>
    <w:rsid w:val="003141AE"/>
    <w:rsid w:val="0031476A"/>
    <w:rsid w:val="00317161"/>
    <w:rsid w:val="00317A21"/>
    <w:rsid w:val="00320E3B"/>
    <w:rsid w:val="00321FA4"/>
    <w:rsid w:val="00322048"/>
    <w:rsid w:val="00323995"/>
    <w:rsid w:val="003254F9"/>
    <w:rsid w:val="00326195"/>
    <w:rsid w:val="003278FE"/>
    <w:rsid w:val="00331D1B"/>
    <w:rsid w:val="0033230A"/>
    <w:rsid w:val="00333268"/>
    <w:rsid w:val="00335189"/>
    <w:rsid w:val="00335954"/>
    <w:rsid w:val="00335F1A"/>
    <w:rsid w:val="00336749"/>
    <w:rsid w:val="003408F8"/>
    <w:rsid w:val="003415FB"/>
    <w:rsid w:val="00341B5D"/>
    <w:rsid w:val="00342107"/>
    <w:rsid w:val="00342CFA"/>
    <w:rsid w:val="003464FD"/>
    <w:rsid w:val="0034672E"/>
    <w:rsid w:val="0034690E"/>
    <w:rsid w:val="00346C02"/>
    <w:rsid w:val="00351E99"/>
    <w:rsid w:val="0035217F"/>
    <w:rsid w:val="00353A33"/>
    <w:rsid w:val="00353FAB"/>
    <w:rsid w:val="003566DF"/>
    <w:rsid w:val="00356EB6"/>
    <w:rsid w:val="003575C0"/>
    <w:rsid w:val="00360A23"/>
    <w:rsid w:val="00360C77"/>
    <w:rsid w:val="00360EBA"/>
    <w:rsid w:val="00361509"/>
    <w:rsid w:val="00362888"/>
    <w:rsid w:val="00362C1C"/>
    <w:rsid w:val="00362C28"/>
    <w:rsid w:val="003640BE"/>
    <w:rsid w:val="00364299"/>
    <w:rsid w:val="00364B3D"/>
    <w:rsid w:val="00364B59"/>
    <w:rsid w:val="00365F63"/>
    <w:rsid w:val="0036650A"/>
    <w:rsid w:val="003677AE"/>
    <w:rsid w:val="003678B2"/>
    <w:rsid w:val="00367BBD"/>
    <w:rsid w:val="00370482"/>
    <w:rsid w:val="00374579"/>
    <w:rsid w:val="003754EE"/>
    <w:rsid w:val="00375A79"/>
    <w:rsid w:val="00377421"/>
    <w:rsid w:val="003807D8"/>
    <w:rsid w:val="003817CE"/>
    <w:rsid w:val="003830E1"/>
    <w:rsid w:val="00384474"/>
    <w:rsid w:val="00386267"/>
    <w:rsid w:val="00387663"/>
    <w:rsid w:val="00387CBA"/>
    <w:rsid w:val="0039145D"/>
    <w:rsid w:val="00392FA7"/>
    <w:rsid w:val="00397537"/>
    <w:rsid w:val="003A0577"/>
    <w:rsid w:val="003A0B70"/>
    <w:rsid w:val="003A122F"/>
    <w:rsid w:val="003A3545"/>
    <w:rsid w:val="003A49B9"/>
    <w:rsid w:val="003A52BA"/>
    <w:rsid w:val="003B0DC1"/>
    <w:rsid w:val="003B1476"/>
    <w:rsid w:val="003B14C4"/>
    <w:rsid w:val="003B408F"/>
    <w:rsid w:val="003B4AA5"/>
    <w:rsid w:val="003B7664"/>
    <w:rsid w:val="003B7729"/>
    <w:rsid w:val="003C098D"/>
    <w:rsid w:val="003C0FC0"/>
    <w:rsid w:val="003C59CD"/>
    <w:rsid w:val="003C6685"/>
    <w:rsid w:val="003C6C36"/>
    <w:rsid w:val="003C7245"/>
    <w:rsid w:val="003D1E35"/>
    <w:rsid w:val="003D366D"/>
    <w:rsid w:val="003D4BBE"/>
    <w:rsid w:val="003D4E32"/>
    <w:rsid w:val="003D7A2E"/>
    <w:rsid w:val="003E2154"/>
    <w:rsid w:val="003E5E23"/>
    <w:rsid w:val="003E63CD"/>
    <w:rsid w:val="003F036E"/>
    <w:rsid w:val="003F1F24"/>
    <w:rsid w:val="003F2634"/>
    <w:rsid w:val="003F3B44"/>
    <w:rsid w:val="003F3B7E"/>
    <w:rsid w:val="003F4FE4"/>
    <w:rsid w:val="003F5366"/>
    <w:rsid w:val="003F56CA"/>
    <w:rsid w:val="003F5C34"/>
    <w:rsid w:val="003F6384"/>
    <w:rsid w:val="003F63A0"/>
    <w:rsid w:val="003F64C5"/>
    <w:rsid w:val="00400C70"/>
    <w:rsid w:val="00402438"/>
    <w:rsid w:val="004025F3"/>
    <w:rsid w:val="0040309A"/>
    <w:rsid w:val="00404C82"/>
    <w:rsid w:val="00405998"/>
    <w:rsid w:val="00405A73"/>
    <w:rsid w:val="00405C6C"/>
    <w:rsid w:val="00405F41"/>
    <w:rsid w:val="00411628"/>
    <w:rsid w:val="0041415F"/>
    <w:rsid w:val="00414702"/>
    <w:rsid w:val="004150ED"/>
    <w:rsid w:val="00415489"/>
    <w:rsid w:val="004169C1"/>
    <w:rsid w:val="00420140"/>
    <w:rsid w:val="004207C8"/>
    <w:rsid w:val="004209E7"/>
    <w:rsid w:val="00421B5F"/>
    <w:rsid w:val="0042235E"/>
    <w:rsid w:val="004225BE"/>
    <w:rsid w:val="00422BDD"/>
    <w:rsid w:val="00424A8D"/>
    <w:rsid w:val="004259F0"/>
    <w:rsid w:val="004262D0"/>
    <w:rsid w:val="00427C7A"/>
    <w:rsid w:val="00430111"/>
    <w:rsid w:val="0043252F"/>
    <w:rsid w:val="004335E9"/>
    <w:rsid w:val="00433E7C"/>
    <w:rsid w:val="00435F67"/>
    <w:rsid w:val="00437B13"/>
    <w:rsid w:val="00440145"/>
    <w:rsid w:val="00440939"/>
    <w:rsid w:val="004411ED"/>
    <w:rsid w:val="00441793"/>
    <w:rsid w:val="00442564"/>
    <w:rsid w:val="00443A14"/>
    <w:rsid w:val="00450ACE"/>
    <w:rsid w:val="00450E2C"/>
    <w:rsid w:val="00450FCB"/>
    <w:rsid w:val="00451803"/>
    <w:rsid w:val="00452999"/>
    <w:rsid w:val="00454AA8"/>
    <w:rsid w:val="0045537F"/>
    <w:rsid w:val="00456018"/>
    <w:rsid w:val="004572B6"/>
    <w:rsid w:val="00457417"/>
    <w:rsid w:val="004624D4"/>
    <w:rsid w:val="00462660"/>
    <w:rsid w:val="00462A58"/>
    <w:rsid w:val="004634CC"/>
    <w:rsid w:val="004637C2"/>
    <w:rsid w:val="00463D38"/>
    <w:rsid w:val="004648C8"/>
    <w:rsid w:val="0046606C"/>
    <w:rsid w:val="00466149"/>
    <w:rsid w:val="00466244"/>
    <w:rsid w:val="00466AAC"/>
    <w:rsid w:val="00470CF0"/>
    <w:rsid w:val="004716F5"/>
    <w:rsid w:val="00471A44"/>
    <w:rsid w:val="00471AD2"/>
    <w:rsid w:val="00472106"/>
    <w:rsid w:val="004728BD"/>
    <w:rsid w:val="004731A5"/>
    <w:rsid w:val="00475077"/>
    <w:rsid w:val="00475ADF"/>
    <w:rsid w:val="00476B3D"/>
    <w:rsid w:val="00477946"/>
    <w:rsid w:val="004809DF"/>
    <w:rsid w:val="004816BB"/>
    <w:rsid w:val="004820CF"/>
    <w:rsid w:val="00483848"/>
    <w:rsid w:val="00483B20"/>
    <w:rsid w:val="004843A6"/>
    <w:rsid w:val="00484D3C"/>
    <w:rsid w:val="00486433"/>
    <w:rsid w:val="004864B2"/>
    <w:rsid w:val="004870A8"/>
    <w:rsid w:val="0048735E"/>
    <w:rsid w:val="00487693"/>
    <w:rsid w:val="00487A51"/>
    <w:rsid w:val="00487F52"/>
    <w:rsid w:val="00490098"/>
    <w:rsid w:val="004924AC"/>
    <w:rsid w:val="0049299F"/>
    <w:rsid w:val="00494E1C"/>
    <w:rsid w:val="00495A98"/>
    <w:rsid w:val="00495AE4"/>
    <w:rsid w:val="00497FDB"/>
    <w:rsid w:val="004A1372"/>
    <w:rsid w:val="004A4D80"/>
    <w:rsid w:val="004A5458"/>
    <w:rsid w:val="004B10E3"/>
    <w:rsid w:val="004B178C"/>
    <w:rsid w:val="004B22C7"/>
    <w:rsid w:val="004B3146"/>
    <w:rsid w:val="004B39B5"/>
    <w:rsid w:val="004B4FA8"/>
    <w:rsid w:val="004C0BFA"/>
    <w:rsid w:val="004C1A1A"/>
    <w:rsid w:val="004C4362"/>
    <w:rsid w:val="004C4F61"/>
    <w:rsid w:val="004C504A"/>
    <w:rsid w:val="004C5CB4"/>
    <w:rsid w:val="004C62C8"/>
    <w:rsid w:val="004C655E"/>
    <w:rsid w:val="004C6D61"/>
    <w:rsid w:val="004C7860"/>
    <w:rsid w:val="004C798E"/>
    <w:rsid w:val="004C7C79"/>
    <w:rsid w:val="004D08F3"/>
    <w:rsid w:val="004D1829"/>
    <w:rsid w:val="004D237F"/>
    <w:rsid w:val="004D74E1"/>
    <w:rsid w:val="004D7CF0"/>
    <w:rsid w:val="004E098E"/>
    <w:rsid w:val="004E09E3"/>
    <w:rsid w:val="004E0D89"/>
    <w:rsid w:val="004E273F"/>
    <w:rsid w:val="004E3B39"/>
    <w:rsid w:val="004E4662"/>
    <w:rsid w:val="004E5FCC"/>
    <w:rsid w:val="004E62FF"/>
    <w:rsid w:val="004E77E8"/>
    <w:rsid w:val="004F03DB"/>
    <w:rsid w:val="004F0441"/>
    <w:rsid w:val="004F179F"/>
    <w:rsid w:val="004F2196"/>
    <w:rsid w:val="004F24C9"/>
    <w:rsid w:val="004F327B"/>
    <w:rsid w:val="004F42D1"/>
    <w:rsid w:val="004F4615"/>
    <w:rsid w:val="004F65EC"/>
    <w:rsid w:val="004F701E"/>
    <w:rsid w:val="004F7281"/>
    <w:rsid w:val="004F73EA"/>
    <w:rsid w:val="0050000E"/>
    <w:rsid w:val="00501C7E"/>
    <w:rsid w:val="0050264F"/>
    <w:rsid w:val="005030D0"/>
    <w:rsid w:val="00504C23"/>
    <w:rsid w:val="00507557"/>
    <w:rsid w:val="00512D04"/>
    <w:rsid w:val="005131DE"/>
    <w:rsid w:val="00513B91"/>
    <w:rsid w:val="005148F3"/>
    <w:rsid w:val="005151A5"/>
    <w:rsid w:val="0051577B"/>
    <w:rsid w:val="0052056D"/>
    <w:rsid w:val="005213CC"/>
    <w:rsid w:val="00521B47"/>
    <w:rsid w:val="005226FF"/>
    <w:rsid w:val="00522C80"/>
    <w:rsid w:val="00523A10"/>
    <w:rsid w:val="00524484"/>
    <w:rsid w:val="00524F64"/>
    <w:rsid w:val="00526BB2"/>
    <w:rsid w:val="00527F72"/>
    <w:rsid w:val="005309E6"/>
    <w:rsid w:val="00533FCB"/>
    <w:rsid w:val="00534F96"/>
    <w:rsid w:val="005354BA"/>
    <w:rsid w:val="00537820"/>
    <w:rsid w:val="00540817"/>
    <w:rsid w:val="00542EBC"/>
    <w:rsid w:val="00543447"/>
    <w:rsid w:val="00544438"/>
    <w:rsid w:val="0054595D"/>
    <w:rsid w:val="005513CB"/>
    <w:rsid w:val="00552AB6"/>
    <w:rsid w:val="00552C81"/>
    <w:rsid w:val="00552D80"/>
    <w:rsid w:val="00556026"/>
    <w:rsid w:val="00556E80"/>
    <w:rsid w:val="005570B4"/>
    <w:rsid w:val="0055713F"/>
    <w:rsid w:val="0055718B"/>
    <w:rsid w:val="00557239"/>
    <w:rsid w:val="005601AA"/>
    <w:rsid w:val="00562A59"/>
    <w:rsid w:val="00563107"/>
    <w:rsid w:val="00563AB5"/>
    <w:rsid w:val="00564882"/>
    <w:rsid w:val="00570FFD"/>
    <w:rsid w:val="00571869"/>
    <w:rsid w:val="005726D2"/>
    <w:rsid w:val="00572D8D"/>
    <w:rsid w:val="0057568A"/>
    <w:rsid w:val="00575AEC"/>
    <w:rsid w:val="00575B97"/>
    <w:rsid w:val="005779FB"/>
    <w:rsid w:val="00581478"/>
    <w:rsid w:val="005829A1"/>
    <w:rsid w:val="00582AD8"/>
    <w:rsid w:val="005846B9"/>
    <w:rsid w:val="00592714"/>
    <w:rsid w:val="00594AD4"/>
    <w:rsid w:val="00596766"/>
    <w:rsid w:val="00597E25"/>
    <w:rsid w:val="005A02DE"/>
    <w:rsid w:val="005A1020"/>
    <w:rsid w:val="005A201E"/>
    <w:rsid w:val="005A276D"/>
    <w:rsid w:val="005A37E6"/>
    <w:rsid w:val="005A3A57"/>
    <w:rsid w:val="005A4492"/>
    <w:rsid w:val="005A4646"/>
    <w:rsid w:val="005A4A79"/>
    <w:rsid w:val="005A59F2"/>
    <w:rsid w:val="005A6033"/>
    <w:rsid w:val="005A6F3C"/>
    <w:rsid w:val="005B0500"/>
    <w:rsid w:val="005B0C7E"/>
    <w:rsid w:val="005B2344"/>
    <w:rsid w:val="005B25D7"/>
    <w:rsid w:val="005B2FDE"/>
    <w:rsid w:val="005B4865"/>
    <w:rsid w:val="005B59D4"/>
    <w:rsid w:val="005B7C66"/>
    <w:rsid w:val="005B7F28"/>
    <w:rsid w:val="005C05E8"/>
    <w:rsid w:val="005C13DB"/>
    <w:rsid w:val="005C14E1"/>
    <w:rsid w:val="005C18F2"/>
    <w:rsid w:val="005C58AF"/>
    <w:rsid w:val="005D1630"/>
    <w:rsid w:val="005D5410"/>
    <w:rsid w:val="005D6353"/>
    <w:rsid w:val="005E0C6F"/>
    <w:rsid w:val="005E1556"/>
    <w:rsid w:val="005E163E"/>
    <w:rsid w:val="005E2EA6"/>
    <w:rsid w:val="005E334A"/>
    <w:rsid w:val="005E4180"/>
    <w:rsid w:val="005E42EF"/>
    <w:rsid w:val="005E47BE"/>
    <w:rsid w:val="005E528B"/>
    <w:rsid w:val="005E5DDF"/>
    <w:rsid w:val="005E6FCA"/>
    <w:rsid w:val="005E7C84"/>
    <w:rsid w:val="005E7EF1"/>
    <w:rsid w:val="005F0F57"/>
    <w:rsid w:val="005F11E3"/>
    <w:rsid w:val="005F21C7"/>
    <w:rsid w:val="005F2B81"/>
    <w:rsid w:val="005F4B3F"/>
    <w:rsid w:val="005F74A2"/>
    <w:rsid w:val="005F7E6A"/>
    <w:rsid w:val="005F7F0A"/>
    <w:rsid w:val="00601024"/>
    <w:rsid w:val="006026F3"/>
    <w:rsid w:val="00603435"/>
    <w:rsid w:val="00603637"/>
    <w:rsid w:val="00604B5A"/>
    <w:rsid w:val="00605FB1"/>
    <w:rsid w:val="006130AD"/>
    <w:rsid w:val="006149E6"/>
    <w:rsid w:val="00616584"/>
    <w:rsid w:val="00616AB2"/>
    <w:rsid w:val="00616EA6"/>
    <w:rsid w:val="00617A2D"/>
    <w:rsid w:val="00617A6E"/>
    <w:rsid w:val="00617CBC"/>
    <w:rsid w:val="006203E2"/>
    <w:rsid w:val="00620A20"/>
    <w:rsid w:val="00621222"/>
    <w:rsid w:val="00622806"/>
    <w:rsid w:val="00626090"/>
    <w:rsid w:val="00626CFF"/>
    <w:rsid w:val="006272D4"/>
    <w:rsid w:val="006302E1"/>
    <w:rsid w:val="00631DB6"/>
    <w:rsid w:val="00634376"/>
    <w:rsid w:val="00635232"/>
    <w:rsid w:val="0063573C"/>
    <w:rsid w:val="00635A89"/>
    <w:rsid w:val="00635E28"/>
    <w:rsid w:val="0063738E"/>
    <w:rsid w:val="006413F3"/>
    <w:rsid w:val="00641B40"/>
    <w:rsid w:val="00641BA5"/>
    <w:rsid w:val="00645351"/>
    <w:rsid w:val="006453FE"/>
    <w:rsid w:val="00645662"/>
    <w:rsid w:val="006476E2"/>
    <w:rsid w:val="00650B35"/>
    <w:rsid w:val="006513D7"/>
    <w:rsid w:val="00651796"/>
    <w:rsid w:val="00651BCF"/>
    <w:rsid w:val="00654322"/>
    <w:rsid w:val="00656683"/>
    <w:rsid w:val="00656F87"/>
    <w:rsid w:val="00657E73"/>
    <w:rsid w:val="006612B3"/>
    <w:rsid w:val="0066427D"/>
    <w:rsid w:val="00665816"/>
    <w:rsid w:val="0066663C"/>
    <w:rsid w:val="006667B0"/>
    <w:rsid w:val="00666E65"/>
    <w:rsid w:val="0066723E"/>
    <w:rsid w:val="00671310"/>
    <w:rsid w:val="00671607"/>
    <w:rsid w:val="006740CC"/>
    <w:rsid w:val="006742A1"/>
    <w:rsid w:val="0067617D"/>
    <w:rsid w:val="006779BC"/>
    <w:rsid w:val="00680CB2"/>
    <w:rsid w:val="00681E0F"/>
    <w:rsid w:val="00683678"/>
    <w:rsid w:val="00683876"/>
    <w:rsid w:val="00683A6A"/>
    <w:rsid w:val="00684769"/>
    <w:rsid w:val="006850CA"/>
    <w:rsid w:val="006856D5"/>
    <w:rsid w:val="00686458"/>
    <w:rsid w:val="00690941"/>
    <w:rsid w:val="00694373"/>
    <w:rsid w:val="0069486F"/>
    <w:rsid w:val="00694EF8"/>
    <w:rsid w:val="006A0896"/>
    <w:rsid w:val="006A0D3A"/>
    <w:rsid w:val="006A2B89"/>
    <w:rsid w:val="006A2EC1"/>
    <w:rsid w:val="006A3A21"/>
    <w:rsid w:val="006A3DD6"/>
    <w:rsid w:val="006A481A"/>
    <w:rsid w:val="006A4910"/>
    <w:rsid w:val="006A49FD"/>
    <w:rsid w:val="006A52A3"/>
    <w:rsid w:val="006A6295"/>
    <w:rsid w:val="006A6B6C"/>
    <w:rsid w:val="006A78D0"/>
    <w:rsid w:val="006A7F93"/>
    <w:rsid w:val="006B06C5"/>
    <w:rsid w:val="006B4AB6"/>
    <w:rsid w:val="006B572C"/>
    <w:rsid w:val="006B7FE7"/>
    <w:rsid w:val="006C7177"/>
    <w:rsid w:val="006D1332"/>
    <w:rsid w:val="006D192C"/>
    <w:rsid w:val="006D2F23"/>
    <w:rsid w:val="006D3165"/>
    <w:rsid w:val="006D3D27"/>
    <w:rsid w:val="006D5B92"/>
    <w:rsid w:val="006D5DFB"/>
    <w:rsid w:val="006D63C5"/>
    <w:rsid w:val="006D6722"/>
    <w:rsid w:val="006D768D"/>
    <w:rsid w:val="006E2FBE"/>
    <w:rsid w:val="006E3886"/>
    <w:rsid w:val="006E42BF"/>
    <w:rsid w:val="006E4B4D"/>
    <w:rsid w:val="006E71B9"/>
    <w:rsid w:val="006F0002"/>
    <w:rsid w:val="006F0C87"/>
    <w:rsid w:val="006F1746"/>
    <w:rsid w:val="006F22C0"/>
    <w:rsid w:val="006F2674"/>
    <w:rsid w:val="006F295B"/>
    <w:rsid w:val="006F2BE8"/>
    <w:rsid w:val="006F362A"/>
    <w:rsid w:val="006F3646"/>
    <w:rsid w:val="006F461D"/>
    <w:rsid w:val="006F5181"/>
    <w:rsid w:val="007011A7"/>
    <w:rsid w:val="0070161E"/>
    <w:rsid w:val="007027FB"/>
    <w:rsid w:val="00704E5E"/>
    <w:rsid w:val="007065CB"/>
    <w:rsid w:val="00710582"/>
    <w:rsid w:val="00712198"/>
    <w:rsid w:val="00713E29"/>
    <w:rsid w:val="0072027E"/>
    <w:rsid w:val="00720377"/>
    <w:rsid w:val="007203F3"/>
    <w:rsid w:val="00720436"/>
    <w:rsid w:val="007212A8"/>
    <w:rsid w:val="00721A28"/>
    <w:rsid w:val="00722928"/>
    <w:rsid w:val="00722940"/>
    <w:rsid w:val="00723AA6"/>
    <w:rsid w:val="007245BB"/>
    <w:rsid w:val="00726AB3"/>
    <w:rsid w:val="00730659"/>
    <w:rsid w:val="00730E74"/>
    <w:rsid w:val="00732975"/>
    <w:rsid w:val="0073413D"/>
    <w:rsid w:val="00735174"/>
    <w:rsid w:val="00735837"/>
    <w:rsid w:val="0073588C"/>
    <w:rsid w:val="00737525"/>
    <w:rsid w:val="00740636"/>
    <w:rsid w:val="00740C64"/>
    <w:rsid w:val="00740F61"/>
    <w:rsid w:val="007424D4"/>
    <w:rsid w:val="0074565B"/>
    <w:rsid w:val="00746382"/>
    <w:rsid w:val="00747316"/>
    <w:rsid w:val="0075102E"/>
    <w:rsid w:val="00751162"/>
    <w:rsid w:val="00751167"/>
    <w:rsid w:val="0075239E"/>
    <w:rsid w:val="007529DC"/>
    <w:rsid w:val="00753A3E"/>
    <w:rsid w:val="00753FBB"/>
    <w:rsid w:val="00755208"/>
    <w:rsid w:val="00755ACC"/>
    <w:rsid w:val="0075600A"/>
    <w:rsid w:val="007566D0"/>
    <w:rsid w:val="00760116"/>
    <w:rsid w:val="007606DA"/>
    <w:rsid w:val="00761F3C"/>
    <w:rsid w:val="007630AE"/>
    <w:rsid w:val="0076488F"/>
    <w:rsid w:val="00764A74"/>
    <w:rsid w:val="0076535C"/>
    <w:rsid w:val="0076619F"/>
    <w:rsid w:val="007663D9"/>
    <w:rsid w:val="007702B6"/>
    <w:rsid w:val="00771DC2"/>
    <w:rsid w:val="007724D8"/>
    <w:rsid w:val="007734DF"/>
    <w:rsid w:val="00774504"/>
    <w:rsid w:val="00774670"/>
    <w:rsid w:val="0077528F"/>
    <w:rsid w:val="007755A1"/>
    <w:rsid w:val="0077696E"/>
    <w:rsid w:val="007773A9"/>
    <w:rsid w:val="007779D8"/>
    <w:rsid w:val="007830E1"/>
    <w:rsid w:val="00784135"/>
    <w:rsid w:val="0078613D"/>
    <w:rsid w:val="00787FE2"/>
    <w:rsid w:val="00792C00"/>
    <w:rsid w:val="0079392A"/>
    <w:rsid w:val="0079460F"/>
    <w:rsid w:val="00796E02"/>
    <w:rsid w:val="007A0C8E"/>
    <w:rsid w:val="007A1B8D"/>
    <w:rsid w:val="007A2BC9"/>
    <w:rsid w:val="007A35C3"/>
    <w:rsid w:val="007A66DE"/>
    <w:rsid w:val="007A6E68"/>
    <w:rsid w:val="007B057F"/>
    <w:rsid w:val="007B0E51"/>
    <w:rsid w:val="007B1127"/>
    <w:rsid w:val="007B1230"/>
    <w:rsid w:val="007B1EF5"/>
    <w:rsid w:val="007B2F3F"/>
    <w:rsid w:val="007B32A2"/>
    <w:rsid w:val="007B3569"/>
    <w:rsid w:val="007B4496"/>
    <w:rsid w:val="007B4AF8"/>
    <w:rsid w:val="007B4B4A"/>
    <w:rsid w:val="007B4BCB"/>
    <w:rsid w:val="007B5A84"/>
    <w:rsid w:val="007B65FA"/>
    <w:rsid w:val="007C184C"/>
    <w:rsid w:val="007C3A62"/>
    <w:rsid w:val="007C40CF"/>
    <w:rsid w:val="007C47D9"/>
    <w:rsid w:val="007C4878"/>
    <w:rsid w:val="007C556E"/>
    <w:rsid w:val="007C55B7"/>
    <w:rsid w:val="007C5AAE"/>
    <w:rsid w:val="007C5C99"/>
    <w:rsid w:val="007C6A23"/>
    <w:rsid w:val="007C7529"/>
    <w:rsid w:val="007D1FA5"/>
    <w:rsid w:val="007D2242"/>
    <w:rsid w:val="007D291C"/>
    <w:rsid w:val="007D3FD7"/>
    <w:rsid w:val="007D43BD"/>
    <w:rsid w:val="007D517E"/>
    <w:rsid w:val="007D61F5"/>
    <w:rsid w:val="007D6BA4"/>
    <w:rsid w:val="007E0DF4"/>
    <w:rsid w:val="007E1618"/>
    <w:rsid w:val="007E214F"/>
    <w:rsid w:val="007E2A2B"/>
    <w:rsid w:val="007E2F63"/>
    <w:rsid w:val="007E3DCD"/>
    <w:rsid w:val="007E3F3B"/>
    <w:rsid w:val="007E4D83"/>
    <w:rsid w:val="007E6055"/>
    <w:rsid w:val="007E66F9"/>
    <w:rsid w:val="007E6EEB"/>
    <w:rsid w:val="007F06D8"/>
    <w:rsid w:val="007F3189"/>
    <w:rsid w:val="007F47CD"/>
    <w:rsid w:val="007F592D"/>
    <w:rsid w:val="007F61BC"/>
    <w:rsid w:val="007F7574"/>
    <w:rsid w:val="007F7820"/>
    <w:rsid w:val="008007E6"/>
    <w:rsid w:val="00803CD4"/>
    <w:rsid w:val="0080550B"/>
    <w:rsid w:val="0080657C"/>
    <w:rsid w:val="008071B2"/>
    <w:rsid w:val="00807D90"/>
    <w:rsid w:val="00811A57"/>
    <w:rsid w:val="008122E9"/>
    <w:rsid w:val="00812F5A"/>
    <w:rsid w:val="008135AA"/>
    <w:rsid w:val="00813D84"/>
    <w:rsid w:val="008143E3"/>
    <w:rsid w:val="0081489D"/>
    <w:rsid w:val="00815AF4"/>
    <w:rsid w:val="00816A44"/>
    <w:rsid w:val="00816ED2"/>
    <w:rsid w:val="00817788"/>
    <w:rsid w:val="00817BB1"/>
    <w:rsid w:val="0082002E"/>
    <w:rsid w:val="008204C4"/>
    <w:rsid w:val="0082150E"/>
    <w:rsid w:val="00822B87"/>
    <w:rsid w:val="0082503A"/>
    <w:rsid w:val="00825B16"/>
    <w:rsid w:val="0082672E"/>
    <w:rsid w:val="00826E37"/>
    <w:rsid w:val="00827871"/>
    <w:rsid w:val="00830592"/>
    <w:rsid w:val="00830664"/>
    <w:rsid w:val="00832750"/>
    <w:rsid w:val="00832AF1"/>
    <w:rsid w:val="0083414E"/>
    <w:rsid w:val="00835057"/>
    <w:rsid w:val="008369AB"/>
    <w:rsid w:val="00836B91"/>
    <w:rsid w:val="008371F8"/>
    <w:rsid w:val="008412EE"/>
    <w:rsid w:val="00841A19"/>
    <w:rsid w:val="00845403"/>
    <w:rsid w:val="008477DD"/>
    <w:rsid w:val="00847F15"/>
    <w:rsid w:val="00851768"/>
    <w:rsid w:val="00853798"/>
    <w:rsid w:val="00853901"/>
    <w:rsid w:val="00854E40"/>
    <w:rsid w:val="00856027"/>
    <w:rsid w:val="008565DE"/>
    <w:rsid w:val="00856B50"/>
    <w:rsid w:val="00856EFA"/>
    <w:rsid w:val="00857659"/>
    <w:rsid w:val="00857956"/>
    <w:rsid w:val="00857D29"/>
    <w:rsid w:val="00860C80"/>
    <w:rsid w:val="0086176A"/>
    <w:rsid w:val="00862C41"/>
    <w:rsid w:val="00863493"/>
    <w:rsid w:val="00864550"/>
    <w:rsid w:val="0086652B"/>
    <w:rsid w:val="00867B3B"/>
    <w:rsid w:val="008714EC"/>
    <w:rsid w:val="0087182B"/>
    <w:rsid w:val="00874A9F"/>
    <w:rsid w:val="00880936"/>
    <w:rsid w:val="008819E7"/>
    <w:rsid w:val="00881DAB"/>
    <w:rsid w:val="00885F72"/>
    <w:rsid w:val="008878A8"/>
    <w:rsid w:val="00890BCD"/>
    <w:rsid w:val="008939F9"/>
    <w:rsid w:val="00897F77"/>
    <w:rsid w:val="008A070C"/>
    <w:rsid w:val="008A5B55"/>
    <w:rsid w:val="008B001D"/>
    <w:rsid w:val="008B1CDC"/>
    <w:rsid w:val="008B2321"/>
    <w:rsid w:val="008B30E6"/>
    <w:rsid w:val="008B4FCD"/>
    <w:rsid w:val="008B5571"/>
    <w:rsid w:val="008B6971"/>
    <w:rsid w:val="008C13B6"/>
    <w:rsid w:val="008C24B6"/>
    <w:rsid w:val="008C2604"/>
    <w:rsid w:val="008C3FA1"/>
    <w:rsid w:val="008C5E51"/>
    <w:rsid w:val="008C613B"/>
    <w:rsid w:val="008C629A"/>
    <w:rsid w:val="008C707F"/>
    <w:rsid w:val="008C784D"/>
    <w:rsid w:val="008D150A"/>
    <w:rsid w:val="008D16EE"/>
    <w:rsid w:val="008D3910"/>
    <w:rsid w:val="008D4D39"/>
    <w:rsid w:val="008D53FB"/>
    <w:rsid w:val="008D6EC7"/>
    <w:rsid w:val="008E0101"/>
    <w:rsid w:val="008E0264"/>
    <w:rsid w:val="008E0457"/>
    <w:rsid w:val="008E756D"/>
    <w:rsid w:val="008E7723"/>
    <w:rsid w:val="008E78E7"/>
    <w:rsid w:val="008F000F"/>
    <w:rsid w:val="008F05DB"/>
    <w:rsid w:val="008F1359"/>
    <w:rsid w:val="008F2AF1"/>
    <w:rsid w:val="008F2E15"/>
    <w:rsid w:val="008F38E5"/>
    <w:rsid w:val="008F51E1"/>
    <w:rsid w:val="008F6D75"/>
    <w:rsid w:val="00901628"/>
    <w:rsid w:val="00902E33"/>
    <w:rsid w:val="009046D3"/>
    <w:rsid w:val="00905D64"/>
    <w:rsid w:val="00906738"/>
    <w:rsid w:val="00911A1F"/>
    <w:rsid w:val="00912702"/>
    <w:rsid w:val="00912EE6"/>
    <w:rsid w:val="0091353D"/>
    <w:rsid w:val="00914A37"/>
    <w:rsid w:val="00915596"/>
    <w:rsid w:val="00915880"/>
    <w:rsid w:val="00916629"/>
    <w:rsid w:val="00916FDC"/>
    <w:rsid w:val="00917C89"/>
    <w:rsid w:val="00923D5C"/>
    <w:rsid w:val="009243E2"/>
    <w:rsid w:val="00925175"/>
    <w:rsid w:val="00925E3F"/>
    <w:rsid w:val="00931E58"/>
    <w:rsid w:val="00932342"/>
    <w:rsid w:val="00932765"/>
    <w:rsid w:val="00933265"/>
    <w:rsid w:val="009334BE"/>
    <w:rsid w:val="0093525A"/>
    <w:rsid w:val="00936B7D"/>
    <w:rsid w:val="00936E38"/>
    <w:rsid w:val="009448D5"/>
    <w:rsid w:val="00944CC5"/>
    <w:rsid w:val="00946B24"/>
    <w:rsid w:val="0094707F"/>
    <w:rsid w:val="0095000A"/>
    <w:rsid w:val="009505EC"/>
    <w:rsid w:val="00956832"/>
    <w:rsid w:val="00957619"/>
    <w:rsid w:val="009602CD"/>
    <w:rsid w:val="00960DB8"/>
    <w:rsid w:val="009646D0"/>
    <w:rsid w:val="009655E4"/>
    <w:rsid w:val="00965AE9"/>
    <w:rsid w:val="00965B57"/>
    <w:rsid w:val="00966434"/>
    <w:rsid w:val="00967669"/>
    <w:rsid w:val="009677D9"/>
    <w:rsid w:val="00970093"/>
    <w:rsid w:val="009712AC"/>
    <w:rsid w:val="00972411"/>
    <w:rsid w:val="009738D4"/>
    <w:rsid w:val="00974C25"/>
    <w:rsid w:val="00974C75"/>
    <w:rsid w:val="00974E07"/>
    <w:rsid w:val="00975B92"/>
    <w:rsid w:val="00977404"/>
    <w:rsid w:val="00977D74"/>
    <w:rsid w:val="00981EAB"/>
    <w:rsid w:val="009845F6"/>
    <w:rsid w:val="009908D0"/>
    <w:rsid w:val="009935FA"/>
    <w:rsid w:val="00993A58"/>
    <w:rsid w:val="00993AC9"/>
    <w:rsid w:val="00993C0C"/>
    <w:rsid w:val="00994875"/>
    <w:rsid w:val="009949BC"/>
    <w:rsid w:val="00995360"/>
    <w:rsid w:val="00997D20"/>
    <w:rsid w:val="009A066E"/>
    <w:rsid w:val="009A170C"/>
    <w:rsid w:val="009A32E2"/>
    <w:rsid w:val="009A457B"/>
    <w:rsid w:val="009A4A7D"/>
    <w:rsid w:val="009A618A"/>
    <w:rsid w:val="009A65E9"/>
    <w:rsid w:val="009B07B2"/>
    <w:rsid w:val="009B0950"/>
    <w:rsid w:val="009B21AC"/>
    <w:rsid w:val="009B29D3"/>
    <w:rsid w:val="009B2C3F"/>
    <w:rsid w:val="009B2EC0"/>
    <w:rsid w:val="009B3449"/>
    <w:rsid w:val="009B5C7D"/>
    <w:rsid w:val="009B5FB3"/>
    <w:rsid w:val="009B6AE0"/>
    <w:rsid w:val="009B6FAF"/>
    <w:rsid w:val="009B7DA6"/>
    <w:rsid w:val="009C1123"/>
    <w:rsid w:val="009C154E"/>
    <w:rsid w:val="009C1967"/>
    <w:rsid w:val="009C51F4"/>
    <w:rsid w:val="009C74B3"/>
    <w:rsid w:val="009C7DC9"/>
    <w:rsid w:val="009D1167"/>
    <w:rsid w:val="009D2ABF"/>
    <w:rsid w:val="009D3558"/>
    <w:rsid w:val="009D56D2"/>
    <w:rsid w:val="009D5ADB"/>
    <w:rsid w:val="009E1294"/>
    <w:rsid w:val="009E144F"/>
    <w:rsid w:val="009E1859"/>
    <w:rsid w:val="009E1B65"/>
    <w:rsid w:val="009E51C3"/>
    <w:rsid w:val="009E51F0"/>
    <w:rsid w:val="009E544C"/>
    <w:rsid w:val="009E5AE1"/>
    <w:rsid w:val="009E5EEA"/>
    <w:rsid w:val="009E6097"/>
    <w:rsid w:val="009E66CF"/>
    <w:rsid w:val="009E69F6"/>
    <w:rsid w:val="009F0037"/>
    <w:rsid w:val="009F2005"/>
    <w:rsid w:val="009F2A1C"/>
    <w:rsid w:val="009F4E18"/>
    <w:rsid w:val="009F70AD"/>
    <w:rsid w:val="00A00E66"/>
    <w:rsid w:val="00A01608"/>
    <w:rsid w:val="00A01E01"/>
    <w:rsid w:val="00A0205A"/>
    <w:rsid w:val="00A03755"/>
    <w:rsid w:val="00A03D1D"/>
    <w:rsid w:val="00A06135"/>
    <w:rsid w:val="00A06E53"/>
    <w:rsid w:val="00A07046"/>
    <w:rsid w:val="00A10437"/>
    <w:rsid w:val="00A12667"/>
    <w:rsid w:val="00A12FF7"/>
    <w:rsid w:val="00A1554C"/>
    <w:rsid w:val="00A177AD"/>
    <w:rsid w:val="00A17A83"/>
    <w:rsid w:val="00A227CB"/>
    <w:rsid w:val="00A22B40"/>
    <w:rsid w:val="00A24ECD"/>
    <w:rsid w:val="00A26AE6"/>
    <w:rsid w:val="00A30007"/>
    <w:rsid w:val="00A3150B"/>
    <w:rsid w:val="00A324C0"/>
    <w:rsid w:val="00A3349A"/>
    <w:rsid w:val="00A350EF"/>
    <w:rsid w:val="00A35A9B"/>
    <w:rsid w:val="00A35B25"/>
    <w:rsid w:val="00A35ECF"/>
    <w:rsid w:val="00A361D6"/>
    <w:rsid w:val="00A41122"/>
    <w:rsid w:val="00A444EB"/>
    <w:rsid w:val="00A51BB6"/>
    <w:rsid w:val="00A52F52"/>
    <w:rsid w:val="00A53242"/>
    <w:rsid w:val="00A54569"/>
    <w:rsid w:val="00A62BBF"/>
    <w:rsid w:val="00A639D8"/>
    <w:rsid w:val="00A722C4"/>
    <w:rsid w:val="00A741C7"/>
    <w:rsid w:val="00A74860"/>
    <w:rsid w:val="00A7720D"/>
    <w:rsid w:val="00A775C6"/>
    <w:rsid w:val="00A81642"/>
    <w:rsid w:val="00A841ED"/>
    <w:rsid w:val="00A84AF0"/>
    <w:rsid w:val="00A854C9"/>
    <w:rsid w:val="00A86F3B"/>
    <w:rsid w:val="00A87D36"/>
    <w:rsid w:val="00A928FE"/>
    <w:rsid w:val="00A92BD9"/>
    <w:rsid w:val="00A92FEA"/>
    <w:rsid w:val="00A93C95"/>
    <w:rsid w:val="00A93D71"/>
    <w:rsid w:val="00A945EB"/>
    <w:rsid w:val="00A95376"/>
    <w:rsid w:val="00A95DA3"/>
    <w:rsid w:val="00A9686F"/>
    <w:rsid w:val="00A971D2"/>
    <w:rsid w:val="00AA21A7"/>
    <w:rsid w:val="00AA3EC5"/>
    <w:rsid w:val="00AA432E"/>
    <w:rsid w:val="00AA4B37"/>
    <w:rsid w:val="00AA4EB8"/>
    <w:rsid w:val="00AA6AE8"/>
    <w:rsid w:val="00AA6C89"/>
    <w:rsid w:val="00AA7A7F"/>
    <w:rsid w:val="00AB01ED"/>
    <w:rsid w:val="00AB0E2C"/>
    <w:rsid w:val="00AB30C5"/>
    <w:rsid w:val="00AB34A2"/>
    <w:rsid w:val="00AB4923"/>
    <w:rsid w:val="00AB4D5C"/>
    <w:rsid w:val="00AB505D"/>
    <w:rsid w:val="00AB6922"/>
    <w:rsid w:val="00AB6A05"/>
    <w:rsid w:val="00AB7C6C"/>
    <w:rsid w:val="00AB7F28"/>
    <w:rsid w:val="00AB7FDF"/>
    <w:rsid w:val="00AC5870"/>
    <w:rsid w:val="00AC6942"/>
    <w:rsid w:val="00AC6E53"/>
    <w:rsid w:val="00AC7D01"/>
    <w:rsid w:val="00AD07EA"/>
    <w:rsid w:val="00AD1156"/>
    <w:rsid w:val="00AD1ADC"/>
    <w:rsid w:val="00AD36BE"/>
    <w:rsid w:val="00AD3847"/>
    <w:rsid w:val="00AD4726"/>
    <w:rsid w:val="00AD550B"/>
    <w:rsid w:val="00AD590A"/>
    <w:rsid w:val="00AD593A"/>
    <w:rsid w:val="00AD622F"/>
    <w:rsid w:val="00AD69D4"/>
    <w:rsid w:val="00AD7203"/>
    <w:rsid w:val="00AE191E"/>
    <w:rsid w:val="00AE330F"/>
    <w:rsid w:val="00AE4438"/>
    <w:rsid w:val="00AE4988"/>
    <w:rsid w:val="00AE54B1"/>
    <w:rsid w:val="00AF0A88"/>
    <w:rsid w:val="00AF16E3"/>
    <w:rsid w:val="00AF4218"/>
    <w:rsid w:val="00B00F05"/>
    <w:rsid w:val="00B01649"/>
    <w:rsid w:val="00B02F9D"/>
    <w:rsid w:val="00B032C2"/>
    <w:rsid w:val="00B06F4D"/>
    <w:rsid w:val="00B078EA"/>
    <w:rsid w:val="00B103B8"/>
    <w:rsid w:val="00B10881"/>
    <w:rsid w:val="00B11D83"/>
    <w:rsid w:val="00B11F61"/>
    <w:rsid w:val="00B12380"/>
    <w:rsid w:val="00B13D55"/>
    <w:rsid w:val="00B14FCA"/>
    <w:rsid w:val="00B150AB"/>
    <w:rsid w:val="00B167BF"/>
    <w:rsid w:val="00B1709A"/>
    <w:rsid w:val="00B2300E"/>
    <w:rsid w:val="00B240A3"/>
    <w:rsid w:val="00B25062"/>
    <w:rsid w:val="00B27D4F"/>
    <w:rsid w:val="00B27E6F"/>
    <w:rsid w:val="00B3087B"/>
    <w:rsid w:val="00B30F48"/>
    <w:rsid w:val="00B31893"/>
    <w:rsid w:val="00B3258C"/>
    <w:rsid w:val="00B356C7"/>
    <w:rsid w:val="00B36791"/>
    <w:rsid w:val="00B36A95"/>
    <w:rsid w:val="00B36AF4"/>
    <w:rsid w:val="00B400C2"/>
    <w:rsid w:val="00B40129"/>
    <w:rsid w:val="00B40B06"/>
    <w:rsid w:val="00B4114E"/>
    <w:rsid w:val="00B4161C"/>
    <w:rsid w:val="00B421E9"/>
    <w:rsid w:val="00B4297B"/>
    <w:rsid w:val="00B44E3E"/>
    <w:rsid w:val="00B45263"/>
    <w:rsid w:val="00B4667A"/>
    <w:rsid w:val="00B469F9"/>
    <w:rsid w:val="00B50EEA"/>
    <w:rsid w:val="00B5163F"/>
    <w:rsid w:val="00B51A3D"/>
    <w:rsid w:val="00B51B78"/>
    <w:rsid w:val="00B52602"/>
    <w:rsid w:val="00B52B0B"/>
    <w:rsid w:val="00B544BD"/>
    <w:rsid w:val="00B54855"/>
    <w:rsid w:val="00B553F5"/>
    <w:rsid w:val="00B56843"/>
    <w:rsid w:val="00B61728"/>
    <w:rsid w:val="00B62F07"/>
    <w:rsid w:val="00B62F69"/>
    <w:rsid w:val="00B6404E"/>
    <w:rsid w:val="00B64B7E"/>
    <w:rsid w:val="00B65F41"/>
    <w:rsid w:val="00B6601F"/>
    <w:rsid w:val="00B66F8A"/>
    <w:rsid w:val="00B71298"/>
    <w:rsid w:val="00B71A07"/>
    <w:rsid w:val="00B71B8A"/>
    <w:rsid w:val="00B72928"/>
    <w:rsid w:val="00B72F68"/>
    <w:rsid w:val="00B744C3"/>
    <w:rsid w:val="00B75B2C"/>
    <w:rsid w:val="00B81D02"/>
    <w:rsid w:val="00B84ED9"/>
    <w:rsid w:val="00B85F00"/>
    <w:rsid w:val="00B8602D"/>
    <w:rsid w:val="00B87A74"/>
    <w:rsid w:val="00B905A3"/>
    <w:rsid w:val="00B90690"/>
    <w:rsid w:val="00B91216"/>
    <w:rsid w:val="00B91622"/>
    <w:rsid w:val="00B9356B"/>
    <w:rsid w:val="00B93AFD"/>
    <w:rsid w:val="00B958D6"/>
    <w:rsid w:val="00B95B25"/>
    <w:rsid w:val="00B97706"/>
    <w:rsid w:val="00B97D25"/>
    <w:rsid w:val="00BA0BAA"/>
    <w:rsid w:val="00BA10F8"/>
    <w:rsid w:val="00BA2F4D"/>
    <w:rsid w:val="00BA5D96"/>
    <w:rsid w:val="00BA6D30"/>
    <w:rsid w:val="00BA734F"/>
    <w:rsid w:val="00BB06B0"/>
    <w:rsid w:val="00BB0872"/>
    <w:rsid w:val="00BB1DE0"/>
    <w:rsid w:val="00BB2BB5"/>
    <w:rsid w:val="00BB37D2"/>
    <w:rsid w:val="00BB52A1"/>
    <w:rsid w:val="00BB53BC"/>
    <w:rsid w:val="00BB6098"/>
    <w:rsid w:val="00BB60E9"/>
    <w:rsid w:val="00BB62FF"/>
    <w:rsid w:val="00BB7009"/>
    <w:rsid w:val="00BB76B4"/>
    <w:rsid w:val="00BC1515"/>
    <w:rsid w:val="00BC4782"/>
    <w:rsid w:val="00BC5043"/>
    <w:rsid w:val="00BC6CDE"/>
    <w:rsid w:val="00BC768F"/>
    <w:rsid w:val="00BC7C64"/>
    <w:rsid w:val="00BC7FAD"/>
    <w:rsid w:val="00BC7FF4"/>
    <w:rsid w:val="00BD095C"/>
    <w:rsid w:val="00BD1472"/>
    <w:rsid w:val="00BD1C3C"/>
    <w:rsid w:val="00BD31CE"/>
    <w:rsid w:val="00BD4F3F"/>
    <w:rsid w:val="00BD5DC6"/>
    <w:rsid w:val="00BD72C8"/>
    <w:rsid w:val="00BE05E3"/>
    <w:rsid w:val="00BE1604"/>
    <w:rsid w:val="00BE1DB1"/>
    <w:rsid w:val="00BE237E"/>
    <w:rsid w:val="00BE2D0F"/>
    <w:rsid w:val="00BE4C0A"/>
    <w:rsid w:val="00BE4FD8"/>
    <w:rsid w:val="00BE5CAB"/>
    <w:rsid w:val="00BE60D6"/>
    <w:rsid w:val="00BE6983"/>
    <w:rsid w:val="00BF06A1"/>
    <w:rsid w:val="00BF37AB"/>
    <w:rsid w:val="00C004CA"/>
    <w:rsid w:val="00C01690"/>
    <w:rsid w:val="00C01708"/>
    <w:rsid w:val="00C02770"/>
    <w:rsid w:val="00C0370C"/>
    <w:rsid w:val="00C10AFA"/>
    <w:rsid w:val="00C12715"/>
    <w:rsid w:val="00C132A3"/>
    <w:rsid w:val="00C147B9"/>
    <w:rsid w:val="00C149EE"/>
    <w:rsid w:val="00C16044"/>
    <w:rsid w:val="00C17754"/>
    <w:rsid w:val="00C2009B"/>
    <w:rsid w:val="00C21B4C"/>
    <w:rsid w:val="00C22F16"/>
    <w:rsid w:val="00C27AB3"/>
    <w:rsid w:val="00C336D3"/>
    <w:rsid w:val="00C33BAA"/>
    <w:rsid w:val="00C33D32"/>
    <w:rsid w:val="00C34521"/>
    <w:rsid w:val="00C36CC0"/>
    <w:rsid w:val="00C37B34"/>
    <w:rsid w:val="00C40050"/>
    <w:rsid w:val="00C4052F"/>
    <w:rsid w:val="00C40721"/>
    <w:rsid w:val="00C4373C"/>
    <w:rsid w:val="00C4501A"/>
    <w:rsid w:val="00C45276"/>
    <w:rsid w:val="00C47312"/>
    <w:rsid w:val="00C4780B"/>
    <w:rsid w:val="00C4785E"/>
    <w:rsid w:val="00C521CB"/>
    <w:rsid w:val="00C53F4A"/>
    <w:rsid w:val="00C54F5F"/>
    <w:rsid w:val="00C55279"/>
    <w:rsid w:val="00C5617F"/>
    <w:rsid w:val="00C576FF"/>
    <w:rsid w:val="00C60C7E"/>
    <w:rsid w:val="00C61690"/>
    <w:rsid w:val="00C61EEF"/>
    <w:rsid w:val="00C62306"/>
    <w:rsid w:val="00C62F6F"/>
    <w:rsid w:val="00C66141"/>
    <w:rsid w:val="00C6635A"/>
    <w:rsid w:val="00C67445"/>
    <w:rsid w:val="00C67633"/>
    <w:rsid w:val="00C706BD"/>
    <w:rsid w:val="00C70897"/>
    <w:rsid w:val="00C71E0E"/>
    <w:rsid w:val="00C73F61"/>
    <w:rsid w:val="00C74726"/>
    <w:rsid w:val="00C76EDB"/>
    <w:rsid w:val="00C779D6"/>
    <w:rsid w:val="00C814D9"/>
    <w:rsid w:val="00C82298"/>
    <w:rsid w:val="00C853D2"/>
    <w:rsid w:val="00C8561C"/>
    <w:rsid w:val="00C86650"/>
    <w:rsid w:val="00C9031F"/>
    <w:rsid w:val="00C90EB4"/>
    <w:rsid w:val="00C91BF9"/>
    <w:rsid w:val="00C91C60"/>
    <w:rsid w:val="00C92CB1"/>
    <w:rsid w:val="00C92D56"/>
    <w:rsid w:val="00C96A65"/>
    <w:rsid w:val="00C96A89"/>
    <w:rsid w:val="00CA11B9"/>
    <w:rsid w:val="00CA34D4"/>
    <w:rsid w:val="00CA41D0"/>
    <w:rsid w:val="00CA4ECD"/>
    <w:rsid w:val="00CA5388"/>
    <w:rsid w:val="00CA6695"/>
    <w:rsid w:val="00CA68E8"/>
    <w:rsid w:val="00CA7FF7"/>
    <w:rsid w:val="00CA7FFB"/>
    <w:rsid w:val="00CB2480"/>
    <w:rsid w:val="00CB4918"/>
    <w:rsid w:val="00CB56BE"/>
    <w:rsid w:val="00CB5DC8"/>
    <w:rsid w:val="00CB6A4E"/>
    <w:rsid w:val="00CB6AEC"/>
    <w:rsid w:val="00CB7F30"/>
    <w:rsid w:val="00CC03C9"/>
    <w:rsid w:val="00CC26DC"/>
    <w:rsid w:val="00CC2BEA"/>
    <w:rsid w:val="00CC369D"/>
    <w:rsid w:val="00CC734A"/>
    <w:rsid w:val="00CC7FC7"/>
    <w:rsid w:val="00CD16FE"/>
    <w:rsid w:val="00CD1CD6"/>
    <w:rsid w:val="00CD1D36"/>
    <w:rsid w:val="00CD259E"/>
    <w:rsid w:val="00CD4B0D"/>
    <w:rsid w:val="00CD509B"/>
    <w:rsid w:val="00CE122C"/>
    <w:rsid w:val="00CE143F"/>
    <w:rsid w:val="00CE2A84"/>
    <w:rsid w:val="00CE356F"/>
    <w:rsid w:val="00CE372B"/>
    <w:rsid w:val="00CE425F"/>
    <w:rsid w:val="00CE5D4C"/>
    <w:rsid w:val="00CE6712"/>
    <w:rsid w:val="00CE6C45"/>
    <w:rsid w:val="00CE6E52"/>
    <w:rsid w:val="00CF08D3"/>
    <w:rsid w:val="00CF1052"/>
    <w:rsid w:val="00CF1E08"/>
    <w:rsid w:val="00CF24F1"/>
    <w:rsid w:val="00CF3815"/>
    <w:rsid w:val="00CF4231"/>
    <w:rsid w:val="00CF62C2"/>
    <w:rsid w:val="00CF7CE6"/>
    <w:rsid w:val="00D00C6D"/>
    <w:rsid w:val="00D00D53"/>
    <w:rsid w:val="00D01282"/>
    <w:rsid w:val="00D01728"/>
    <w:rsid w:val="00D01AA4"/>
    <w:rsid w:val="00D02110"/>
    <w:rsid w:val="00D04034"/>
    <w:rsid w:val="00D06B3C"/>
    <w:rsid w:val="00D07201"/>
    <w:rsid w:val="00D101CA"/>
    <w:rsid w:val="00D10838"/>
    <w:rsid w:val="00D11881"/>
    <w:rsid w:val="00D14DC0"/>
    <w:rsid w:val="00D1570F"/>
    <w:rsid w:val="00D15C58"/>
    <w:rsid w:val="00D16486"/>
    <w:rsid w:val="00D1746F"/>
    <w:rsid w:val="00D20301"/>
    <w:rsid w:val="00D22916"/>
    <w:rsid w:val="00D25C7E"/>
    <w:rsid w:val="00D26A77"/>
    <w:rsid w:val="00D316C0"/>
    <w:rsid w:val="00D33E26"/>
    <w:rsid w:val="00D33E81"/>
    <w:rsid w:val="00D3518E"/>
    <w:rsid w:val="00D35650"/>
    <w:rsid w:val="00D36F5F"/>
    <w:rsid w:val="00D3779D"/>
    <w:rsid w:val="00D37DF5"/>
    <w:rsid w:val="00D401A4"/>
    <w:rsid w:val="00D4168E"/>
    <w:rsid w:val="00D41AAB"/>
    <w:rsid w:val="00D43325"/>
    <w:rsid w:val="00D46A87"/>
    <w:rsid w:val="00D4747A"/>
    <w:rsid w:val="00D4775F"/>
    <w:rsid w:val="00D47B87"/>
    <w:rsid w:val="00D47D39"/>
    <w:rsid w:val="00D50764"/>
    <w:rsid w:val="00D51540"/>
    <w:rsid w:val="00D52837"/>
    <w:rsid w:val="00D52C16"/>
    <w:rsid w:val="00D52C66"/>
    <w:rsid w:val="00D53340"/>
    <w:rsid w:val="00D53ABB"/>
    <w:rsid w:val="00D55094"/>
    <w:rsid w:val="00D55985"/>
    <w:rsid w:val="00D62558"/>
    <w:rsid w:val="00D6312C"/>
    <w:rsid w:val="00D63C34"/>
    <w:rsid w:val="00D641DC"/>
    <w:rsid w:val="00D64D85"/>
    <w:rsid w:val="00D66067"/>
    <w:rsid w:val="00D66A27"/>
    <w:rsid w:val="00D66D37"/>
    <w:rsid w:val="00D6726F"/>
    <w:rsid w:val="00D70479"/>
    <w:rsid w:val="00D71867"/>
    <w:rsid w:val="00D81C11"/>
    <w:rsid w:val="00D8206C"/>
    <w:rsid w:val="00D823E3"/>
    <w:rsid w:val="00D82560"/>
    <w:rsid w:val="00D826F6"/>
    <w:rsid w:val="00D84A65"/>
    <w:rsid w:val="00D85250"/>
    <w:rsid w:val="00D865CD"/>
    <w:rsid w:val="00D91D54"/>
    <w:rsid w:val="00D91F22"/>
    <w:rsid w:val="00D92055"/>
    <w:rsid w:val="00D920DC"/>
    <w:rsid w:val="00D92AF4"/>
    <w:rsid w:val="00D930B9"/>
    <w:rsid w:val="00D95159"/>
    <w:rsid w:val="00D95688"/>
    <w:rsid w:val="00D962E4"/>
    <w:rsid w:val="00D977F1"/>
    <w:rsid w:val="00D97F1F"/>
    <w:rsid w:val="00DA0437"/>
    <w:rsid w:val="00DA0507"/>
    <w:rsid w:val="00DA1976"/>
    <w:rsid w:val="00DA1B27"/>
    <w:rsid w:val="00DA1CFC"/>
    <w:rsid w:val="00DA41F7"/>
    <w:rsid w:val="00DA5F2A"/>
    <w:rsid w:val="00DA7C99"/>
    <w:rsid w:val="00DA7DF5"/>
    <w:rsid w:val="00DB0A40"/>
    <w:rsid w:val="00DB0A55"/>
    <w:rsid w:val="00DB2362"/>
    <w:rsid w:val="00DB2CCD"/>
    <w:rsid w:val="00DB321E"/>
    <w:rsid w:val="00DB3960"/>
    <w:rsid w:val="00DB3A30"/>
    <w:rsid w:val="00DB4C93"/>
    <w:rsid w:val="00DB621F"/>
    <w:rsid w:val="00DB6224"/>
    <w:rsid w:val="00DC1256"/>
    <w:rsid w:val="00DC12FB"/>
    <w:rsid w:val="00DC41D4"/>
    <w:rsid w:val="00DC435F"/>
    <w:rsid w:val="00DC73B1"/>
    <w:rsid w:val="00DD1CC3"/>
    <w:rsid w:val="00DD4444"/>
    <w:rsid w:val="00DD450F"/>
    <w:rsid w:val="00DD4745"/>
    <w:rsid w:val="00DD4D45"/>
    <w:rsid w:val="00DD6F79"/>
    <w:rsid w:val="00DE059E"/>
    <w:rsid w:val="00DE2128"/>
    <w:rsid w:val="00DE2E9C"/>
    <w:rsid w:val="00DE39CF"/>
    <w:rsid w:val="00DE3BA2"/>
    <w:rsid w:val="00DE3CE0"/>
    <w:rsid w:val="00DE58C7"/>
    <w:rsid w:val="00DE5E0E"/>
    <w:rsid w:val="00DE6530"/>
    <w:rsid w:val="00DE728A"/>
    <w:rsid w:val="00DE7631"/>
    <w:rsid w:val="00DF3181"/>
    <w:rsid w:val="00DF4611"/>
    <w:rsid w:val="00DF7F2B"/>
    <w:rsid w:val="00E01A12"/>
    <w:rsid w:val="00E02572"/>
    <w:rsid w:val="00E05543"/>
    <w:rsid w:val="00E05F92"/>
    <w:rsid w:val="00E0618E"/>
    <w:rsid w:val="00E074B0"/>
    <w:rsid w:val="00E11FF0"/>
    <w:rsid w:val="00E138FF"/>
    <w:rsid w:val="00E1507F"/>
    <w:rsid w:val="00E163AB"/>
    <w:rsid w:val="00E21049"/>
    <w:rsid w:val="00E2123B"/>
    <w:rsid w:val="00E21854"/>
    <w:rsid w:val="00E225F9"/>
    <w:rsid w:val="00E24407"/>
    <w:rsid w:val="00E248C0"/>
    <w:rsid w:val="00E262FD"/>
    <w:rsid w:val="00E268AF"/>
    <w:rsid w:val="00E26FC8"/>
    <w:rsid w:val="00E27DEF"/>
    <w:rsid w:val="00E34AC1"/>
    <w:rsid w:val="00E36C64"/>
    <w:rsid w:val="00E372B5"/>
    <w:rsid w:val="00E4081F"/>
    <w:rsid w:val="00E4297F"/>
    <w:rsid w:val="00E42C46"/>
    <w:rsid w:val="00E43202"/>
    <w:rsid w:val="00E43548"/>
    <w:rsid w:val="00E43E25"/>
    <w:rsid w:val="00E44AE0"/>
    <w:rsid w:val="00E47698"/>
    <w:rsid w:val="00E50AB4"/>
    <w:rsid w:val="00E5186B"/>
    <w:rsid w:val="00E5240A"/>
    <w:rsid w:val="00E5369C"/>
    <w:rsid w:val="00E541FA"/>
    <w:rsid w:val="00E57994"/>
    <w:rsid w:val="00E60472"/>
    <w:rsid w:val="00E6290F"/>
    <w:rsid w:val="00E64821"/>
    <w:rsid w:val="00E648E3"/>
    <w:rsid w:val="00E64BCF"/>
    <w:rsid w:val="00E653D6"/>
    <w:rsid w:val="00E65D53"/>
    <w:rsid w:val="00E67334"/>
    <w:rsid w:val="00E67755"/>
    <w:rsid w:val="00E67875"/>
    <w:rsid w:val="00E7025E"/>
    <w:rsid w:val="00E7081A"/>
    <w:rsid w:val="00E712CA"/>
    <w:rsid w:val="00E719C3"/>
    <w:rsid w:val="00E71F06"/>
    <w:rsid w:val="00E722E0"/>
    <w:rsid w:val="00E73BE2"/>
    <w:rsid w:val="00E74B08"/>
    <w:rsid w:val="00E76649"/>
    <w:rsid w:val="00E7784F"/>
    <w:rsid w:val="00E77930"/>
    <w:rsid w:val="00E811C5"/>
    <w:rsid w:val="00E81482"/>
    <w:rsid w:val="00E817B7"/>
    <w:rsid w:val="00E8182B"/>
    <w:rsid w:val="00E81E6C"/>
    <w:rsid w:val="00E82B48"/>
    <w:rsid w:val="00E86D51"/>
    <w:rsid w:val="00E87579"/>
    <w:rsid w:val="00E9054E"/>
    <w:rsid w:val="00E9073E"/>
    <w:rsid w:val="00E918A7"/>
    <w:rsid w:val="00E918FF"/>
    <w:rsid w:val="00E92A9A"/>
    <w:rsid w:val="00E94C40"/>
    <w:rsid w:val="00E96720"/>
    <w:rsid w:val="00E96835"/>
    <w:rsid w:val="00E97296"/>
    <w:rsid w:val="00E973B8"/>
    <w:rsid w:val="00E979C4"/>
    <w:rsid w:val="00E97DAF"/>
    <w:rsid w:val="00EA092F"/>
    <w:rsid w:val="00EA1E9E"/>
    <w:rsid w:val="00EA2AE3"/>
    <w:rsid w:val="00EA4958"/>
    <w:rsid w:val="00EA7C3A"/>
    <w:rsid w:val="00EA7E93"/>
    <w:rsid w:val="00EB1133"/>
    <w:rsid w:val="00EB1FB1"/>
    <w:rsid w:val="00EB2777"/>
    <w:rsid w:val="00EB3A08"/>
    <w:rsid w:val="00EB4FC4"/>
    <w:rsid w:val="00EB53B2"/>
    <w:rsid w:val="00EB61A8"/>
    <w:rsid w:val="00EC24E4"/>
    <w:rsid w:val="00EC3959"/>
    <w:rsid w:val="00EC39EA"/>
    <w:rsid w:val="00EC3B4E"/>
    <w:rsid w:val="00EC5CFD"/>
    <w:rsid w:val="00EC7477"/>
    <w:rsid w:val="00ED15D8"/>
    <w:rsid w:val="00ED244B"/>
    <w:rsid w:val="00ED2F9F"/>
    <w:rsid w:val="00ED4EB2"/>
    <w:rsid w:val="00ED796C"/>
    <w:rsid w:val="00EE02FA"/>
    <w:rsid w:val="00EE2176"/>
    <w:rsid w:val="00EE2767"/>
    <w:rsid w:val="00EE51D6"/>
    <w:rsid w:val="00EE628D"/>
    <w:rsid w:val="00EF0BE5"/>
    <w:rsid w:val="00EF4A14"/>
    <w:rsid w:val="00EF4F57"/>
    <w:rsid w:val="00EF5EFD"/>
    <w:rsid w:val="00EF6ADA"/>
    <w:rsid w:val="00EF6F81"/>
    <w:rsid w:val="00EF71F7"/>
    <w:rsid w:val="00EF7483"/>
    <w:rsid w:val="00EF7868"/>
    <w:rsid w:val="00F00980"/>
    <w:rsid w:val="00F00BD2"/>
    <w:rsid w:val="00F01DA3"/>
    <w:rsid w:val="00F037A1"/>
    <w:rsid w:val="00F04144"/>
    <w:rsid w:val="00F0572B"/>
    <w:rsid w:val="00F05802"/>
    <w:rsid w:val="00F0659C"/>
    <w:rsid w:val="00F10148"/>
    <w:rsid w:val="00F1125B"/>
    <w:rsid w:val="00F12C32"/>
    <w:rsid w:val="00F137A2"/>
    <w:rsid w:val="00F156CC"/>
    <w:rsid w:val="00F15F13"/>
    <w:rsid w:val="00F16587"/>
    <w:rsid w:val="00F177D4"/>
    <w:rsid w:val="00F22DAB"/>
    <w:rsid w:val="00F22E04"/>
    <w:rsid w:val="00F2381A"/>
    <w:rsid w:val="00F23C80"/>
    <w:rsid w:val="00F24FA2"/>
    <w:rsid w:val="00F25695"/>
    <w:rsid w:val="00F262D0"/>
    <w:rsid w:val="00F26D39"/>
    <w:rsid w:val="00F26F23"/>
    <w:rsid w:val="00F27598"/>
    <w:rsid w:val="00F308BE"/>
    <w:rsid w:val="00F31602"/>
    <w:rsid w:val="00F32794"/>
    <w:rsid w:val="00F35E76"/>
    <w:rsid w:val="00F36193"/>
    <w:rsid w:val="00F37C33"/>
    <w:rsid w:val="00F401CB"/>
    <w:rsid w:val="00F404FF"/>
    <w:rsid w:val="00F43581"/>
    <w:rsid w:val="00F456BF"/>
    <w:rsid w:val="00F46115"/>
    <w:rsid w:val="00F46D91"/>
    <w:rsid w:val="00F478E0"/>
    <w:rsid w:val="00F47F9A"/>
    <w:rsid w:val="00F50590"/>
    <w:rsid w:val="00F5187D"/>
    <w:rsid w:val="00F526A9"/>
    <w:rsid w:val="00F53184"/>
    <w:rsid w:val="00F539C5"/>
    <w:rsid w:val="00F53D9E"/>
    <w:rsid w:val="00F54B45"/>
    <w:rsid w:val="00F55A94"/>
    <w:rsid w:val="00F56A9C"/>
    <w:rsid w:val="00F600F4"/>
    <w:rsid w:val="00F60B23"/>
    <w:rsid w:val="00F61156"/>
    <w:rsid w:val="00F6585A"/>
    <w:rsid w:val="00F66587"/>
    <w:rsid w:val="00F677D8"/>
    <w:rsid w:val="00F8050A"/>
    <w:rsid w:val="00F83D06"/>
    <w:rsid w:val="00F83D8C"/>
    <w:rsid w:val="00F851C2"/>
    <w:rsid w:val="00F87425"/>
    <w:rsid w:val="00F90DE0"/>
    <w:rsid w:val="00F9357E"/>
    <w:rsid w:val="00F94046"/>
    <w:rsid w:val="00F96385"/>
    <w:rsid w:val="00FA29B7"/>
    <w:rsid w:val="00FA4039"/>
    <w:rsid w:val="00FA5D34"/>
    <w:rsid w:val="00FA6B1D"/>
    <w:rsid w:val="00FA6DDD"/>
    <w:rsid w:val="00FA70D7"/>
    <w:rsid w:val="00FA736E"/>
    <w:rsid w:val="00FA74EA"/>
    <w:rsid w:val="00FB17BA"/>
    <w:rsid w:val="00FB18F9"/>
    <w:rsid w:val="00FB2086"/>
    <w:rsid w:val="00FB2590"/>
    <w:rsid w:val="00FB3ED7"/>
    <w:rsid w:val="00FB461E"/>
    <w:rsid w:val="00FB4A6F"/>
    <w:rsid w:val="00FB5401"/>
    <w:rsid w:val="00FB5601"/>
    <w:rsid w:val="00FB5E9E"/>
    <w:rsid w:val="00FB7913"/>
    <w:rsid w:val="00FC1469"/>
    <w:rsid w:val="00FC1839"/>
    <w:rsid w:val="00FC1B19"/>
    <w:rsid w:val="00FC1B78"/>
    <w:rsid w:val="00FC1DD3"/>
    <w:rsid w:val="00FC1F36"/>
    <w:rsid w:val="00FC210A"/>
    <w:rsid w:val="00FC4703"/>
    <w:rsid w:val="00FD0ACE"/>
    <w:rsid w:val="00FD1980"/>
    <w:rsid w:val="00FD2323"/>
    <w:rsid w:val="00FD292D"/>
    <w:rsid w:val="00FD3629"/>
    <w:rsid w:val="00FD45BC"/>
    <w:rsid w:val="00FE4CE0"/>
    <w:rsid w:val="00FE5DFB"/>
    <w:rsid w:val="00FE659E"/>
    <w:rsid w:val="00FE69C7"/>
    <w:rsid w:val="00FE6AD6"/>
    <w:rsid w:val="00FE6DB3"/>
    <w:rsid w:val="00FF113E"/>
    <w:rsid w:val="00FF1C57"/>
    <w:rsid w:val="00FF225A"/>
    <w:rsid w:val="00FF2270"/>
    <w:rsid w:val="00FF28F1"/>
    <w:rsid w:val="00FF2CCF"/>
    <w:rsid w:val="00FF3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52DA6F-A7DF-41C4-88D9-CEE5C921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2C"/>
    <w:pPr>
      <w:widowControl w:val="0"/>
      <w:jc w:val="both"/>
    </w:pPr>
    <w:rPr>
      <w:rFonts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CC3"/>
    <w:pPr>
      <w:tabs>
        <w:tab w:val="center" w:pos="4252"/>
        <w:tab w:val="right" w:pos="8504"/>
      </w:tabs>
      <w:snapToGrid w:val="0"/>
    </w:pPr>
  </w:style>
  <w:style w:type="character" w:customStyle="1" w:styleId="a4">
    <w:name w:val="ヘッダー (文字)"/>
    <w:basedOn w:val="a0"/>
    <w:link w:val="a3"/>
    <w:uiPriority w:val="99"/>
    <w:rsid w:val="00DD1CC3"/>
  </w:style>
  <w:style w:type="paragraph" w:styleId="a5">
    <w:name w:val="footer"/>
    <w:basedOn w:val="a"/>
    <w:link w:val="a6"/>
    <w:uiPriority w:val="99"/>
    <w:unhideWhenUsed/>
    <w:rsid w:val="00DD1CC3"/>
    <w:pPr>
      <w:tabs>
        <w:tab w:val="center" w:pos="4252"/>
        <w:tab w:val="right" w:pos="8504"/>
      </w:tabs>
      <w:snapToGrid w:val="0"/>
    </w:pPr>
  </w:style>
  <w:style w:type="character" w:customStyle="1" w:styleId="a6">
    <w:name w:val="フッター (文字)"/>
    <w:basedOn w:val="a0"/>
    <w:link w:val="a5"/>
    <w:uiPriority w:val="99"/>
    <w:rsid w:val="00DD1CC3"/>
  </w:style>
  <w:style w:type="table" w:styleId="a7">
    <w:name w:val="Table Grid"/>
    <w:basedOn w:val="a1"/>
    <w:uiPriority w:val="59"/>
    <w:rsid w:val="004E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48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48F3"/>
    <w:rPr>
      <w:rFonts w:asciiTheme="majorHAnsi" w:eastAsiaTheme="majorEastAsia" w:hAnsiTheme="majorHAnsi" w:cstheme="majorBidi"/>
      <w:sz w:val="18"/>
      <w:szCs w:val="18"/>
    </w:rPr>
  </w:style>
  <w:style w:type="table" w:customStyle="1" w:styleId="1">
    <w:name w:val="表 (格子)1"/>
    <w:basedOn w:val="a1"/>
    <w:next w:val="a7"/>
    <w:uiPriority w:val="59"/>
    <w:rsid w:val="0038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7"/>
    <w:uiPriority w:val="59"/>
    <w:rsid w:val="00EA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AA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7"/>
    <w:uiPriority w:val="59"/>
    <w:rsid w:val="00E9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7"/>
    <w:uiPriority w:val="59"/>
    <w:rsid w:val="00DC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7"/>
    <w:uiPriority w:val="59"/>
    <w:rsid w:val="00DC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7"/>
    <w:uiPriority w:val="59"/>
    <w:rsid w:val="0046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7"/>
    <w:uiPriority w:val="59"/>
    <w:rsid w:val="004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7"/>
    <w:uiPriority w:val="59"/>
    <w:rsid w:val="00E6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7"/>
    <w:uiPriority w:val="59"/>
    <w:rsid w:val="00E6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7"/>
    <w:uiPriority w:val="59"/>
    <w:rsid w:val="002E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7"/>
    <w:uiPriority w:val="59"/>
    <w:rsid w:val="00A2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59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7C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52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B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FC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59"/>
    <w:rsid w:val="00E9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0E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0E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37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59"/>
    <w:rsid w:val="0005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59"/>
    <w:rsid w:val="0005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88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1A3D"/>
    <w:pPr>
      <w:ind w:leftChars="400" w:left="840"/>
    </w:pPr>
  </w:style>
  <w:style w:type="paragraph" w:customStyle="1" w:styleId="ab">
    <w:name w:val="一太郎８/９"/>
    <w:rsid w:val="005B59D4"/>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5EC9-FB94-4428-BB70-36DADCAF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岩藤　毅</cp:lastModifiedBy>
  <cp:revision>44</cp:revision>
  <cp:lastPrinted>2022-03-08T10:38:00Z</cp:lastPrinted>
  <dcterms:created xsi:type="dcterms:W3CDTF">2022-03-04T06:19:00Z</dcterms:created>
  <dcterms:modified xsi:type="dcterms:W3CDTF">2022-04-11T05:09:00Z</dcterms:modified>
</cp:coreProperties>
</file>